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A4" w:rsidRDefault="009438A4">
      <w:r w:rsidRPr="009438A4">
        <w:rPr>
          <w:b/>
          <w:u w:val="single"/>
        </w:rPr>
        <w:t>FA VYDANE</w:t>
      </w:r>
      <w:r w:rsidR="001D2F98">
        <w:rPr>
          <w:b/>
          <w:u w:val="single"/>
        </w:rPr>
        <w:t xml:space="preserve">, </w:t>
      </w:r>
      <w:r w:rsidR="001D2F98" w:rsidRPr="001D2F98">
        <w:t xml:space="preserve">pri  </w:t>
      </w:r>
      <w:proofErr w:type="spellStart"/>
      <w:r w:rsidR="001D2F98" w:rsidRPr="001D2F98">
        <w:t>fakture</w:t>
      </w:r>
      <w:proofErr w:type="spellEnd"/>
      <w:r w:rsidR="001D2F98" w:rsidRPr="001D2F98">
        <w:t xml:space="preserve"> </w:t>
      </w:r>
      <w:proofErr w:type="spellStart"/>
      <w:r w:rsidR="001D2F98" w:rsidRPr="001D2F98">
        <w:t>kod</w:t>
      </w:r>
      <w:proofErr w:type="spellEnd"/>
      <w:r w:rsidR="001D2F98" w:rsidRPr="001D2F98">
        <w:t xml:space="preserve"> </w:t>
      </w:r>
      <w:r w:rsidR="001D2F98">
        <w:t>10 v </w:t>
      </w:r>
      <w:proofErr w:type="spellStart"/>
      <w:r w:rsidR="001D2F98">
        <w:t>denniku</w:t>
      </w:r>
      <w:proofErr w:type="spellEnd"/>
      <w:r w:rsidR="001D2F98">
        <w:t xml:space="preserve"> 19</w:t>
      </w:r>
    </w:p>
    <w:p w:rsidR="005C0611" w:rsidRPr="001D2F98" w:rsidRDefault="005C0611">
      <w:proofErr w:type="spellStart"/>
      <w:r>
        <w:t>Vzdy</w:t>
      </w:r>
      <w:proofErr w:type="spellEnd"/>
      <w:r>
        <w:t xml:space="preserve"> si </w:t>
      </w:r>
      <w:proofErr w:type="spellStart"/>
      <w:r>
        <w:t>nechat</w:t>
      </w:r>
      <w:proofErr w:type="spellEnd"/>
      <w:r>
        <w:t xml:space="preserve"> hore 602 a </w:t>
      </w:r>
      <w:proofErr w:type="spellStart"/>
      <w:r>
        <w:t>pracu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vypocitam</w:t>
      </w:r>
      <w:proofErr w:type="spellEnd"/>
      <w:r>
        <w:t xml:space="preserve"> a potom mi samo </w:t>
      </w:r>
      <w:proofErr w:type="spellStart"/>
      <w:r>
        <w:t>dopocita</w:t>
      </w:r>
      <w:proofErr w:type="spellEnd"/>
      <w:r>
        <w:t xml:space="preserve"> </w:t>
      </w:r>
      <w:proofErr w:type="spellStart"/>
      <w:r>
        <w:t>material</w:t>
      </w:r>
      <w:proofErr w:type="spellEnd"/>
    </w:p>
    <w:p w:rsidR="009438A4" w:rsidRDefault="005C189C">
      <w:r>
        <w:t>311.100/602.100...</w:t>
      </w:r>
      <w:proofErr w:type="spellStart"/>
      <w:r>
        <w:t>instalacne</w:t>
      </w:r>
      <w:proofErr w:type="spellEnd"/>
      <w:r>
        <w:t xml:space="preserve"> prace</w:t>
      </w:r>
    </w:p>
    <w:p w:rsidR="009438A4" w:rsidRDefault="009438A4">
      <w:r>
        <w:t>311.100/642.100..material</w:t>
      </w:r>
    </w:p>
    <w:p w:rsidR="009438A4" w:rsidRDefault="009438A4">
      <w:r>
        <w:t>311.100/</w:t>
      </w:r>
      <w:r w:rsidRPr="00F7412B">
        <w:rPr>
          <w:color w:val="FF0000"/>
          <w:highlight w:val="yellow"/>
        </w:rPr>
        <w:t>343.200</w:t>
      </w:r>
      <w:r>
        <w:t>...</w:t>
      </w:r>
      <w:proofErr w:type="spellStart"/>
      <w:r>
        <w:t>dph</w:t>
      </w:r>
      <w:proofErr w:type="spellEnd"/>
    </w:p>
    <w:p w:rsidR="009438A4" w:rsidRDefault="009438A4">
      <w:r>
        <w:t>221.100/311.100..uhrada</w:t>
      </w:r>
    </w:p>
    <w:p w:rsidR="009438A4" w:rsidRDefault="009438A4">
      <w:r>
        <w:t xml:space="preserve">602-IVAR-praca, </w:t>
      </w:r>
      <w:proofErr w:type="spellStart"/>
      <w:r>
        <w:t>sluzby</w:t>
      </w:r>
      <w:proofErr w:type="spellEnd"/>
    </w:p>
    <w:p w:rsidR="009438A4" w:rsidRDefault="009438A4">
      <w:r>
        <w:t>641-predaj DHIM</w:t>
      </w:r>
    </w:p>
    <w:p w:rsidR="001D2F98" w:rsidRDefault="001D2F98" w:rsidP="001D2F98">
      <w:r>
        <w:t xml:space="preserve">Aby </w:t>
      </w:r>
      <w:proofErr w:type="spellStart"/>
      <w:r>
        <w:t>spravne</w:t>
      </w:r>
      <w:proofErr w:type="spellEnd"/>
      <w:r>
        <w:t xml:space="preserve">  sa </w:t>
      </w:r>
      <w:proofErr w:type="spellStart"/>
      <w:r>
        <w:t>zauctovala</w:t>
      </w:r>
      <w:proofErr w:type="spellEnd"/>
      <w:r>
        <w:t xml:space="preserve">  </w:t>
      </w:r>
      <w:proofErr w:type="spellStart"/>
      <w:r>
        <w:t>fa</w:t>
      </w:r>
      <w:proofErr w:type="spellEnd"/>
      <w:r>
        <w:t xml:space="preserve">  do KV </w:t>
      </w:r>
      <w:proofErr w:type="spellStart"/>
      <w:r>
        <w:t>musi</w:t>
      </w:r>
      <w:proofErr w:type="spellEnd"/>
      <w:r>
        <w:t xml:space="preserve"> byt pri adrese </w:t>
      </w:r>
      <w:proofErr w:type="spellStart"/>
      <w:r>
        <w:t>fyzicka</w:t>
      </w:r>
      <w:proofErr w:type="spellEnd"/>
      <w:r>
        <w:t xml:space="preserve"> osoba </w:t>
      </w:r>
      <w:proofErr w:type="spellStart"/>
      <w:r>
        <w:t>nepodnikatel</w:t>
      </w:r>
      <w:proofErr w:type="spellEnd"/>
    </w:p>
    <w:p w:rsidR="009438A4" w:rsidRPr="009438A4" w:rsidRDefault="001D2F98">
      <w:proofErr w:type="spellStart"/>
      <w:r>
        <w:t>Kod</w:t>
      </w:r>
      <w:proofErr w:type="spellEnd"/>
      <w:r>
        <w:t xml:space="preserve"> 83 </w:t>
      </w:r>
      <w:proofErr w:type="spellStart"/>
      <w:r>
        <w:t>prenesnie</w:t>
      </w:r>
      <w:proofErr w:type="spellEnd"/>
      <w:r>
        <w:t xml:space="preserve"> </w:t>
      </w:r>
      <w:proofErr w:type="spellStart"/>
      <w:r>
        <w:t>danovej</w:t>
      </w:r>
      <w:proofErr w:type="spellEnd"/>
      <w:r>
        <w:t xml:space="preserve"> povinnosti</w:t>
      </w:r>
    </w:p>
    <w:p w:rsidR="009438A4" w:rsidRDefault="001D2F98">
      <w:r>
        <w:t xml:space="preserve">KV –A1 </w:t>
      </w:r>
      <w:proofErr w:type="spellStart"/>
      <w:r>
        <w:t>su</w:t>
      </w:r>
      <w:proofErr w:type="spellEnd"/>
      <w:r>
        <w:t xml:space="preserve"> firmy s</w:t>
      </w:r>
      <w:r w:rsidR="00887FAE">
        <w:t> </w:t>
      </w:r>
      <w:r>
        <w:t>ICO</w:t>
      </w:r>
    </w:p>
    <w:p w:rsidR="00887FAE" w:rsidRDefault="00887FAE">
      <w:r>
        <w:t xml:space="preserve">        A2 prenesenie </w:t>
      </w:r>
      <w:proofErr w:type="spellStart"/>
      <w:r>
        <w:t>povonnosti</w:t>
      </w:r>
      <w:proofErr w:type="spellEnd"/>
    </w:p>
    <w:p w:rsidR="00887FAE" w:rsidRDefault="00887FAE" w:rsidP="00887FAE">
      <w:pPr>
        <w:pStyle w:val="Odsekzoznamu"/>
        <w:numPr>
          <w:ilvl w:val="0"/>
          <w:numId w:val="1"/>
        </w:numPr>
      </w:pPr>
      <w:r>
        <w:t xml:space="preserve">Vydane </w:t>
      </w:r>
      <w:proofErr w:type="spellStart"/>
      <w:r>
        <w:t>fa</w:t>
      </w:r>
      <w:proofErr w:type="spellEnd"/>
      <w:r>
        <w:t xml:space="preserve"> bez ICO- </w:t>
      </w:r>
      <w:proofErr w:type="spellStart"/>
      <w:r>
        <w:t>fyzicke</w:t>
      </w:r>
      <w:proofErr w:type="spellEnd"/>
      <w:r>
        <w:t xml:space="preserve"> osoby        </w:t>
      </w:r>
    </w:p>
    <w:p w:rsidR="005E4DEF" w:rsidRPr="00872FA7" w:rsidRDefault="005E4DEF" w:rsidP="005E4DEF">
      <w:pPr>
        <w:pStyle w:val="Normlnywebov"/>
        <w:rPr>
          <w:rFonts w:ascii="Arial" w:hAnsi="Arial" w:cs="Arial"/>
          <w:b/>
          <w:color w:val="FF0000"/>
          <w:sz w:val="20"/>
          <w:szCs w:val="20"/>
        </w:rPr>
      </w:pPr>
      <w:r w:rsidRPr="005E4DEF">
        <w:rPr>
          <w:highlight w:val="yellow"/>
        </w:rPr>
        <w:t>DPH PRENESENIE NOVE</w:t>
      </w:r>
      <w:r>
        <w:t xml:space="preserve">: </w:t>
      </w:r>
      <w:proofErr w:type="spellStart"/>
      <w:r w:rsidRPr="005E4DEF">
        <w:rPr>
          <w:rFonts w:ascii="Arial" w:hAnsi="Arial" w:cs="Arial"/>
          <w:sz w:val="20"/>
          <w:szCs w:val="20"/>
        </w:rPr>
        <w:t>kod</w:t>
      </w:r>
      <w:proofErr w:type="spellEnd"/>
      <w:r w:rsidRPr="005E4DEF">
        <w:rPr>
          <w:rFonts w:ascii="Arial" w:hAnsi="Arial" w:cs="Arial"/>
          <w:sz w:val="20"/>
          <w:szCs w:val="20"/>
        </w:rPr>
        <w:t xml:space="preserve"> </w:t>
      </w:r>
      <w:r w:rsidRPr="005E4DEF">
        <w:rPr>
          <w:rFonts w:ascii="Arial" w:hAnsi="Arial" w:cs="Arial"/>
          <w:sz w:val="20"/>
          <w:szCs w:val="20"/>
          <w:highlight w:val="yellow"/>
        </w:rPr>
        <w:t>85</w:t>
      </w:r>
      <w:r w:rsidRPr="005E4DEF">
        <w:rPr>
          <w:rFonts w:ascii="Arial" w:hAnsi="Arial" w:cs="Arial"/>
          <w:sz w:val="20"/>
          <w:szCs w:val="20"/>
        </w:rPr>
        <w:t xml:space="preserve"> a </w:t>
      </w:r>
      <w:r w:rsidRPr="00872FA7">
        <w:rPr>
          <w:rFonts w:ascii="Arial" w:hAnsi="Arial" w:cs="Arial"/>
          <w:b/>
          <w:color w:val="FF0000"/>
          <w:sz w:val="20"/>
          <w:szCs w:val="20"/>
        </w:rPr>
        <w:t xml:space="preserve">treba </w:t>
      </w:r>
      <w:r w:rsidRPr="00872FA7">
        <w:rPr>
          <w:rFonts w:ascii="Arial" w:hAnsi="Arial" w:cs="Arial"/>
          <w:b/>
          <w:color w:val="FF0000"/>
          <w:sz w:val="20"/>
          <w:szCs w:val="20"/>
          <w:highlight w:val="yellow"/>
        </w:rPr>
        <w:t>typ</w:t>
      </w:r>
      <w:r w:rsidRPr="00872FA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72FA7">
        <w:rPr>
          <w:rFonts w:ascii="Arial" w:hAnsi="Arial" w:cs="Arial"/>
          <w:b/>
          <w:color w:val="FF0000"/>
          <w:sz w:val="20"/>
          <w:szCs w:val="20"/>
        </w:rPr>
        <w:t>polozky</w:t>
      </w:r>
      <w:proofErr w:type="spellEnd"/>
      <w:r w:rsidRPr="00872FA7">
        <w:rPr>
          <w:rFonts w:ascii="Arial" w:hAnsi="Arial" w:cs="Arial"/>
          <w:b/>
          <w:color w:val="FF0000"/>
          <w:sz w:val="20"/>
          <w:szCs w:val="20"/>
        </w:rPr>
        <w:t xml:space="preserve"> kovy </w:t>
      </w:r>
      <w:r w:rsidRPr="00872FA7">
        <w:rPr>
          <w:rStyle w:val="Siln"/>
          <w:rFonts w:ascii="Arial" w:hAnsi="Arial" w:cs="Arial"/>
          <w:b w:val="0"/>
          <w:color w:val="FF0000"/>
          <w:sz w:val="20"/>
          <w:szCs w:val="20"/>
        </w:rPr>
        <w:t>('_K')</w:t>
      </w:r>
      <w:r w:rsidRPr="00872FA7">
        <w:rPr>
          <w:rFonts w:ascii="Arial" w:hAnsi="Arial" w:cs="Arial"/>
          <w:b/>
          <w:color w:val="FF0000"/>
          <w:sz w:val="20"/>
          <w:szCs w:val="20"/>
        </w:rPr>
        <w:t>, poľnohospodárske plodiny </w:t>
      </w:r>
      <w:r w:rsidRPr="00872FA7">
        <w:rPr>
          <w:rStyle w:val="Siln"/>
          <w:rFonts w:ascii="Arial" w:hAnsi="Arial" w:cs="Arial"/>
          <w:b w:val="0"/>
          <w:color w:val="FF0000"/>
          <w:sz w:val="20"/>
          <w:szCs w:val="20"/>
        </w:rPr>
        <w:t>('_P')</w:t>
      </w:r>
      <w:r w:rsidRPr="00872FA7">
        <w:rPr>
          <w:rFonts w:ascii="Arial" w:hAnsi="Arial" w:cs="Arial"/>
          <w:b/>
          <w:color w:val="FF0000"/>
          <w:sz w:val="20"/>
          <w:szCs w:val="20"/>
        </w:rPr>
        <w:t>, stavebné práce </w:t>
      </w:r>
      <w:r w:rsidRPr="00872FA7">
        <w:rPr>
          <w:rStyle w:val="Siln"/>
          <w:rFonts w:ascii="Arial" w:hAnsi="Arial" w:cs="Arial"/>
          <w:b w:val="0"/>
          <w:color w:val="FF0000"/>
          <w:sz w:val="20"/>
          <w:szCs w:val="20"/>
        </w:rPr>
        <w:t>('_S')</w:t>
      </w:r>
    </w:p>
    <w:p w:rsidR="005E4DEF" w:rsidRDefault="005E4DEF" w:rsidP="005E4DEF">
      <w:pPr>
        <w:pStyle w:val="Normlnywebov"/>
        <w:rPr>
          <w:rStyle w:val="Siln"/>
          <w:rFonts w:ascii="Arial" w:hAnsi="Arial" w:cs="Arial"/>
          <w:color w:val="000000"/>
          <w:sz w:val="20"/>
          <w:szCs w:val="20"/>
        </w:rPr>
      </w:pPr>
      <w:r w:rsidRPr="005E4DEF">
        <w:rPr>
          <w:rFonts w:ascii="Arial" w:hAnsi="Arial" w:cs="Arial"/>
          <w:color w:val="000000"/>
          <w:sz w:val="20"/>
          <w:szCs w:val="20"/>
        </w:rPr>
        <w:t>s limitom nad 5000 € - mobilné telefóny </w:t>
      </w:r>
      <w:r w:rsidRPr="005E4DEF">
        <w:rPr>
          <w:rStyle w:val="Siln"/>
          <w:rFonts w:ascii="Arial" w:hAnsi="Arial" w:cs="Arial"/>
          <w:color w:val="000000"/>
          <w:sz w:val="20"/>
          <w:szCs w:val="20"/>
        </w:rPr>
        <w:t>('_M')</w:t>
      </w:r>
      <w:r w:rsidRPr="005E4DEF">
        <w:rPr>
          <w:rFonts w:ascii="Arial" w:hAnsi="Arial" w:cs="Arial"/>
          <w:color w:val="000000"/>
          <w:sz w:val="20"/>
          <w:szCs w:val="20"/>
        </w:rPr>
        <w:t>, integrované obvody </w:t>
      </w:r>
      <w:r w:rsidRPr="005E4DEF">
        <w:rPr>
          <w:rStyle w:val="Siln"/>
          <w:rFonts w:ascii="Arial" w:hAnsi="Arial" w:cs="Arial"/>
          <w:color w:val="000000"/>
          <w:sz w:val="20"/>
          <w:szCs w:val="20"/>
        </w:rPr>
        <w:t>('_I')</w:t>
      </w:r>
    </w:p>
    <w:p w:rsidR="00A042EF" w:rsidRPr="006658DC" w:rsidRDefault="00A042EF" w:rsidP="005E4DEF">
      <w:pPr>
        <w:pStyle w:val="Normlnywebov"/>
        <w:rPr>
          <w:rFonts w:ascii="Arial" w:hAnsi="Arial" w:cs="Arial"/>
          <w:color w:val="FF0000"/>
          <w:sz w:val="20"/>
          <w:szCs w:val="20"/>
        </w:rPr>
      </w:pPr>
      <w:r w:rsidRPr="006658DC">
        <w:rPr>
          <w:rStyle w:val="Siln"/>
          <w:rFonts w:ascii="Arial" w:hAnsi="Arial" w:cs="Arial"/>
          <w:color w:val="FF0000"/>
          <w:sz w:val="20"/>
          <w:szCs w:val="20"/>
        </w:rPr>
        <w:t>DPH 0%</w:t>
      </w:r>
    </w:p>
    <w:p w:rsidR="005E4DEF" w:rsidRDefault="005E4DEF" w:rsidP="005E4DEF">
      <w:pPr>
        <w:autoSpaceDE w:val="0"/>
        <w:autoSpaceDN w:val="0"/>
        <w:adjustRightInd w:val="0"/>
        <w:spacing w:after="0" w:line="240" w:lineRule="auto"/>
      </w:pPr>
    </w:p>
    <w:p w:rsidR="00887FAE" w:rsidRDefault="000C48A1">
      <w:pPr>
        <w:rPr>
          <w:rFonts w:ascii="Arial" w:hAnsi="Arial" w:cs="Arial"/>
          <w:color w:val="0000FF"/>
          <w:sz w:val="20"/>
          <w:szCs w:val="20"/>
          <w:u w:val="single"/>
          <w:lang w:val="cs-CZ"/>
        </w:rPr>
      </w:pPr>
      <w:hyperlink r:id="rId6" w:history="1">
        <w:r w:rsidR="00463FE1" w:rsidRPr="0018669D">
          <w:rPr>
            <w:rStyle w:val="Hypertextovprepojenie"/>
            <w:rFonts w:ascii="Arial" w:hAnsi="Arial" w:cs="Arial"/>
            <w:sz w:val="20"/>
            <w:szCs w:val="20"/>
            <w:lang w:val="cs-CZ"/>
          </w:rPr>
          <w:t>https://faq.mrp.sk/Vizualny-system-Jednoduche-uctovnictvo/Zadavanie-VYDANYCH-FAKTUR-a-PRIJATYCH-FAKTUR-pri-prenose-danovej-povinnosti-s-kombinaciou-tuzemskych-plneni-Vizualny-system-AKTUALIZOVANE-506</w:t>
        </w:r>
      </w:hyperlink>
    </w:p>
    <w:p w:rsidR="00463FE1" w:rsidRDefault="00463FE1">
      <w:pPr>
        <w:rPr>
          <w:rFonts w:ascii="Arial" w:hAnsi="Arial" w:cs="Arial"/>
          <w:color w:val="0000FF"/>
          <w:sz w:val="20"/>
          <w:szCs w:val="20"/>
          <w:u w:val="single"/>
          <w:lang w:val="cs-CZ"/>
        </w:rPr>
      </w:pPr>
    </w:p>
    <w:p w:rsidR="009438A4" w:rsidRDefault="009438A4">
      <w:pPr>
        <w:rPr>
          <w:b/>
          <w:u w:val="single"/>
        </w:rPr>
      </w:pPr>
      <w:r w:rsidRPr="009438A4">
        <w:rPr>
          <w:b/>
          <w:u w:val="single"/>
        </w:rPr>
        <w:t>FA PRIJATE</w:t>
      </w:r>
    </w:p>
    <w:p w:rsidR="005C0611" w:rsidRPr="005C0611" w:rsidRDefault="005C0611">
      <w:r w:rsidRPr="005C0611">
        <w:t>501.</w:t>
      </w:r>
      <w:r w:rsidRPr="005C0611">
        <w:rPr>
          <w:b/>
        </w:rPr>
        <w:t>100</w:t>
      </w:r>
      <w:r w:rsidRPr="005C0611">
        <w:t xml:space="preserve">/321.100 </w:t>
      </w:r>
      <w:r>
        <w:t xml:space="preserve"> </w:t>
      </w:r>
      <w:proofErr w:type="spellStart"/>
      <w:r w:rsidRPr="005C0611">
        <w:rPr>
          <w:b/>
        </w:rPr>
        <w:t>material</w:t>
      </w:r>
      <w:proofErr w:type="spellEnd"/>
      <w:r>
        <w:t xml:space="preserve"> ( </w:t>
      </w:r>
      <w:proofErr w:type="spellStart"/>
      <w:r>
        <w:t>Temacom</w:t>
      </w:r>
      <w:proofErr w:type="spellEnd"/>
      <w:r>
        <w:t xml:space="preserve">, Vrana, </w:t>
      </w:r>
      <w:proofErr w:type="spellStart"/>
      <w:r>
        <w:t>Samtek</w:t>
      </w:r>
      <w:proofErr w:type="spellEnd"/>
      <w:r>
        <w:t xml:space="preserve">, </w:t>
      </w:r>
      <w:proofErr w:type="spellStart"/>
      <w:r>
        <w:t>Tomasovic</w:t>
      </w:r>
      <w:proofErr w:type="spellEnd"/>
      <w:r>
        <w:t xml:space="preserve">, </w:t>
      </w:r>
    </w:p>
    <w:p w:rsidR="009438A4" w:rsidRDefault="005C0611">
      <w:r>
        <w:t>501.</w:t>
      </w:r>
      <w:r w:rsidRPr="005C0611">
        <w:rPr>
          <w:b/>
        </w:rPr>
        <w:t>200</w:t>
      </w:r>
      <w:r>
        <w:t xml:space="preserve">/321.100  </w:t>
      </w:r>
      <w:proofErr w:type="spellStart"/>
      <w:r w:rsidRPr="005C0611">
        <w:rPr>
          <w:b/>
        </w:rPr>
        <w:t>Rezia</w:t>
      </w:r>
      <w:proofErr w:type="spellEnd"/>
      <w:r>
        <w:t xml:space="preserve"> – </w:t>
      </w:r>
      <w:proofErr w:type="spellStart"/>
      <w:r>
        <w:t>rezijny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( BN </w:t>
      </w:r>
      <w:proofErr w:type="spellStart"/>
      <w:r>
        <w:t>Invest</w:t>
      </w:r>
      <w:proofErr w:type="spellEnd"/>
      <w:r>
        <w:t xml:space="preserve">, </w:t>
      </w:r>
      <w:proofErr w:type="spellStart"/>
      <w:r>
        <w:t>Dintech</w:t>
      </w:r>
      <w:proofErr w:type="spellEnd"/>
      <w:r>
        <w:t xml:space="preserve">, Orange </w:t>
      </w:r>
      <w:proofErr w:type="spellStart"/>
      <w:r>
        <w:t>nakup</w:t>
      </w:r>
      <w:proofErr w:type="spellEnd"/>
      <w:r>
        <w:t xml:space="preserve"> mobilu, </w:t>
      </w:r>
    </w:p>
    <w:p w:rsidR="00F7412B" w:rsidRDefault="00F7412B">
      <w:r>
        <w:t>501/343.100</w:t>
      </w:r>
    </w:p>
    <w:p w:rsidR="00F7412B" w:rsidRDefault="00F7412B">
      <w:r w:rsidRPr="00F7412B">
        <w:rPr>
          <w:highlight w:val="yellow"/>
        </w:rPr>
        <w:t>343.300</w:t>
      </w:r>
      <w:r>
        <w:rPr>
          <w:highlight w:val="yellow"/>
        </w:rPr>
        <w:t>/343.400</w:t>
      </w:r>
      <w:r w:rsidRPr="00F7412B">
        <w:rPr>
          <w:highlight w:val="yellow"/>
        </w:rPr>
        <w:t xml:space="preserve"> </w:t>
      </w:r>
      <w:proofErr w:type="spellStart"/>
      <w:r w:rsidRPr="00F7412B">
        <w:rPr>
          <w:highlight w:val="yellow"/>
        </w:rPr>
        <w:t>fa</w:t>
      </w:r>
      <w:proofErr w:type="spellEnd"/>
      <w:r w:rsidRPr="00F7412B">
        <w:rPr>
          <w:highlight w:val="yellow"/>
        </w:rPr>
        <w:t xml:space="preserve"> prijate z EU-CR</w:t>
      </w:r>
      <w:r>
        <w:t xml:space="preserve"> </w:t>
      </w:r>
      <w:proofErr w:type="spellStart"/>
      <w:r>
        <w:t>kod</w:t>
      </w:r>
      <w:proofErr w:type="spellEnd"/>
      <w:r>
        <w:t xml:space="preserve"> </w:t>
      </w:r>
      <w:r w:rsidRPr="00287DEE">
        <w:rPr>
          <w:b/>
          <w:color w:val="FF0000"/>
          <w:highlight w:val="yellow"/>
        </w:rPr>
        <w:t>49</w:t>
      </w:r>
      <w:r w:rsidR="00D14B2C">
        <w:rPr>
          <w:color w:val="FF0000"/>
        </w:rPr>
        <w:t xml:space="preserve"> ZAHRANICNE plus </w:t>
      </w:r>
      <w:proofErr w:type="spellStart"/>
      <w:r w:rsidR="00D14B2C">
        <w:rPr>
          <w:color w:val="FF0000"/>
        </w:rPr>
        <w:t>dopocitat</w:t>
      </w:r>
      <w:proofErr w:type="spellEnd"/>
      <w:r w:rsidR="00D14B2C">
        <w:rPr>
          <w:color w:val="FF0000"/>
        </w:rPr>
        <w:t xml:space="preserve"> </w:t>
      </w:r>
      <w:proofErr w:type="spellStart"/>
      <w:r w:rsidR="00D14B2C">
        <w:rPr>
          <w:color w:val="FF0000"/>
        </w:rPr>
        <w:t>dph</w:t>
      </w:r>
      <w:proofErr w:type="spellEnd"/>
      <w:r w:rsidR="008865D3">
        <w:rPr>
          <w:color w:val="FF0000"/>
        </w:rPr>
        <w:t>..samozdanenie</w:t>
      </w:r>
    </w:p>
    <w:p w:rsidR="00834DF4" w:rsidRDefault="00834DF4">
      <w:r>
        <w:t>545 –</w:t>
      </w:r>
      <w:proofErr w:type="spellStart"/>
      <w:r>
        <w:t>urok</w:t>
      </w:r>
      <w:proofErr w:type="spellEnd"/>
      <w:r>
        <w:t xml:space="preserve"> z </w:t>
      </w:r>
      <w:proofErr w:type="spellStart"/>
      <w:r>
        <w:t>omeskania</w:t>
      </w:r>
      <w:proofErr w:type="spellEnd"/>
      <w:r>
        <w:t xml:space="preserve"> bez </w:t>
      </w:r>
      <w:proofErr w:type="spellStart"/>
      <w:r>
        <w:t>dph</w:t>
      </w:r>
      <w:proofErr w:type="spellEnd"/>
    </w:p>
    <w:p w:rsidR="006B33F9" w:rsidRDefault="006B33F9">
      <w:r>
        <w:rPr>
          <w:rStyle w:val="Siln"/>
          <w:rFonts w:ascii="Arial" w:hAnsi="Arial" w:cs="Arial"/>
          <w:color w:val="292929"/>
          <w:sz w:val="14"/>
          <w:szCs w:val="14"/>
          <w:shd w:val="clear" w:color="auto" w:fill="EEEEEE"/>
        </w:rPr>
        <w:t>545 </w:t>
      </w:r>
      <w:r>
        <w:rPr>
          <w:rFonts w:ascii="Arial" w:hAnsi="Arial" w:cs="Arial"/>
          <w:color w:val="292929"/>
          <w:sz w:val="14"/>
          <w:szCs w:val="14"/>
          <w:shd w:val="clear" w:color="auto" w:fill="EEEEEE"/>
        </w:rPr>
        <w:t>/ </w:t>
      </w:r>
      <w:hyperlink r:id="rId7" w:tooltip="Účet 345 (S premenlivým zostatkom) - Ostatné dane a poplatky" w:history="1">
        <w:r>
          <w:rPr>
            <w:rStyle w:val="Hypertextovprepojenie"/>
            <w:rFonts w:ascii="Arial" w:hAnsi="Arial" w:cs="Arial"/>
            <w:color w:val="237110"/>
            <w:sz w:val="14"/>
            <w:szCs w:val="14"/>
            <w:shd w:val="clear" w:color="auto" w:fill="EEEEEE"/>
          </w:rPr>
          <w:t>345</w:t>
        </w:r>
      </w:hyperlink>
      <w:r>
        <w:t xml:space="preserve">, </w:t>
      </w:r>
      <w:proofErr w:type="spellStart"/>
      <w:r>
        <w:t>uhrada</w:t>
      </w:r>
      <w:proofErr w:type="spellEnd"/>
      <w:r>
        <w:t xml:space="preserve"> 345/221</w:t>
      </w:r>
    </w:p>
    <w:p w:rsidR="00D36548" w:rsidRPr="004218B8" w:rsidRDefault="00D36548">
      <w:pPr>
        <w:rPr>
          <w:b/>
        </w:rPr>
      </w:pPr>
      <w:r>
        <w:t xml:space="preserve">502.100/321 </w:t>
      </w:r>
      <w:r w:rsidRPr="004218B8">
        <w:rPr>
          <w:b/>
        </w:rPr>
        <w:t>ZSE</w:t>
      </w:r>
    </w:p>
    <w:p w:rsidR="00D36548" w:rsidRDefault="00D36548">
      <w:r>
        <w:t xml:space="preserve">511.100/321 opravy –auta, </w:t>
      </w:r>
      <w:proofErr w:type="spellStart"/>
      <w:r>
        <w:t>Cora</w:t>
      </w:r>
      <w:proofErr w:type="spellEnd"/>
      <w:r>
        <w:t xml:space="preserve">, </w:t>
      </w:r>
      <w:proofErr w:type="spellStart"/>
      <w:r>
        <w:t>Holic</w:t>
      </w:r>
      <w:proofErr w:type="spellEnd"/>
    </w:p>
    <w:p w:rsidR="005C0611" w:rsidRDefault="005C0611">
      <w:r>
        <w:t xml:space="preserve">518.410/321.100 </w:t>
      </w:r>
      <w:r w:rsidRPr="00A63FBD">
        <w:rPr>
          <w:b/>
        </w:rPr>
        <w:t>Služby</w:t>
      </w:r>
      <w:r>
        <w:t xml:space="preserve">  -analytika ( Kubica- BOZP, UVA, </w:t>
      </w:r>
      <w:proofErr w:type="spellStart"/>
      <w:r>
        <w:t>Commnader</w:t>
      </w:r>
      <w:proofErr w:type="spellEnd"/>
      <w:r>
        <w:t>, Orange</w:t>
      </w:r>
      <w:r w:rsidR="00D36548">
        <w:t xml:space="preserve">, </w:t>
      </w:r>
      <w:proofErr w:type="spellStart"/>
      <w:r w:rsidR="00D36548">
        <w:t>Saloni</w:t>
      </w:r>
      <w:proofErr w:type="spellEnd"/>
      <w:r w:rsidR="00D36548">
        <w:t xml:space="preserve">, </w:t>
      </w:r>
      <w:proofErr w:type="spellStart"/>
      <w:r w:rsidR="00D36548">
        <w:t>Brantner</w:t>
      </w:r>
      <w:proofErr w:type="spellEnd"/>
      <w:r w:rsidR="00D36548">
        <w:t xml:space="preserve">, </w:t>
      </w:r>
      <w:proofErr w:type="spellStart"/>
      <w:r w:rsidR="00D36548">
        <w:t>Sevcik</w:t>
      </w:r>
      <w:proofErr w:type="spellEnd"/>
      <w:r w:rsidR="00D36548">
        <w:t xml:space="preserve">, Piskla, </w:t>
      </w:r>
      <w:proofErr w:type="spellStart"/>
      <w:r w:rsidR="00D36548">
        <w:t>Jozefak</w:t>
      </w:r>
      <w:proofErr w:type="spellEnd"/>
      <w:r w:rsidR="00D36548">
        <w:t>,</w:t>
      </w:r>
    </w:p>
    <w:p w:rsidR="004815FC" w:rsidRDefault="004815FC">
      <w:r w:rsidRPr="00F7412B">
        <w:rPr>
          <w:highlight w:val="yellow"/>
        </w:rPr>
        <w:lastRenderedPageBreak/>
        <w:t>Prenesenie</w:t>
      </w:r>
      <w:r w:rsidR="003E7B22">
        <w:rPr>
          <w:highlight w:val="yellow"/>
        </w:rPr>
        <w:t xml:space="preserve"> </w:t>
      </w:r>
      <w:proofErr w:type="spellStart"/>
      <w:r w:rsidR="003E7B22">
        <w:rPr>
          <w:highlight w:val="yellow"/>
        </w:rPr>
        <w:t>prijata</w:t>
      </w:r>
      <w:proofErr w:type="spellEnd"/>
      <w:r w:rsidR="003E7B22">
        <w:rPr>
          <w:highlight w:val="yellow"/>
        </w:rPr>
        <w:t xml:space="preserve"> SK</w:t>
      </w:r>
      <w:r w:rsidRPr="00F7412B">
        <w:rPr>
          <w:highlight w:val="yellow"/>
        </w:rPr>
        <w:t xml:space="preserve"> </w:t>
      </w:r>
      <w:proofErr w:type="spellStart"/>
      <w:r w:rsidRPr="00F7412B">
        <w:rPr>
          <w:highlight w:val="yellow"/>
        </w:rPr>
        <w:t>kod</w:t>
      </w:r>
      <w:proofErr w:type="spellEnd"/>
      <w:r w:rsidRPr="00F7412B">
        <w:rPr>
          <w:highlight w:val="yellow"/>
        </w:rPr>
        <w:t xml:space="preserve">  </w:t>
      </w:r>
      <w:r w:rsidRPr="00E07434">
        <w:rPr>
          <w:color w:val="FF0000"/>
          <w:highlight w:val="yellow"/>
        </w:rPr>
        <w:t>46</w:t>
      </w:r>
      <w:r w:rsidR="005E4DEF" w:rsidRPr="00E07434">
        <w:rPr>
          <w:color w:val="FF0000"/>
        </w:rPr>
        <w:t>+</w:t>
      </w:r>
      <w:r w:rsidR="005E4DEF">
        <w:t xml:space="preserve"> plus </w:t>
      </w:r>
      <w:proofErr w:type="spellStart"/>
      <w:r w:rsidR="005E4DEF">
        <w:t>zadat</w:t>
      </w:r>
      <w:proofErr w:type="spellEnd"/>
      <w:r w:rsidR="005E4DEF">
        <w:t xml:space="preserve"> </w:t>
      </w:r>
      <w:r w:rsidR="005E4DEF" w:rsidRPr="00D54B56">
        <w:rPr>
          <w:color w:val="FF0000"/>
        </w:rPr>
        <w:t>typ</w:t>
      </w:r>
      <w:r w:rsidR="00E07434">
        <w:t xml:space="preserve">, </w:t>
      </w:r>
      <w:proofErr w:type="spellStart"/>
      <w:r w:rsidR="00E07434" w:rsidRPr="006438D0">
        <w:rPr>
          <w:b/>
        </w:rPr>
        <w:t>dopocitat</w:t>
      </w:r>
      <w:proofErr w:type="spellEnd"/>
      <w:r w:rsidR="00E07434" w:rsidRPr="006438D0">
        <w:rPr>
          <w:b/>
        </w:rPr>
        <w:t xml:space="preserve"> 20%</w:t>
      </w:r>
      <w:r w:rsidR="00E07434">
        <w:t xml:space="preserve"> </w:t>
      </w:r>
      <w:proofErr w:type="spellStart"/>
      <w:r w:rsidR="00E07434">
        <w:t>dph</w:t>
      </w:r>
      <w:proofErr w:type="spellEnd"/>
      <w:r w:rsidR="00E07434">
        <w:t xml:space="preserve"> a potom </w:t>
      </w:r>
      <w:proofErr w:type="spellStart"/>
      <w:r w:rsidR="00E07434">
        <w:t>zauctovat</w:t>
      </w:r>
      <w:proofErr w:type="spellEnd"/>
      <w:r w:rsidR="00E07434">
        <w:t xml:space="preserve"> </w:t>
      </w:r>
      <w:r w:rsidR="00E07434" w:rsidRPr="00C07D83">
        <w:rPr>
          <w:color w:val="FF0000"/>
        </w:rPr>
        <w:t>343.310/343.410</w:t>
      </w:r>
      <w:r w:rsidR="006438D0">
        <w:rPr>
          <w:color w:val="FF0000"/>
        </w:rPr>
        <w:t>, TYP</w:t>
      </w:r>
      <w:r w:rsidR="00557453">
        <w:rPr>
          <w:color w:val="FF0000"/>
        </w:rPr>
        <w:t xml:space="preserve"> </w:t>
      </w:r>
      <w:proofErr w:type="spellStart"/>
      <w:r w:rsidR="00557453">
        <w:rPr>
          <w:color w:val="FF0000"/>
        </w:rPr>
        <w:t>parag</w:t>
      </w:r>
      <w:proofErr w:type="spellEnd"/>
      <w:r w:rsidR="00557453">
        <w:rPr>
          <w:color w:val="FF0000"/>
        </w:rPr>
        <w:t xml:space="preserve"> 69</w:t>
      </w:r>
    </w:p>
    <w:p w:rsidR="007F0B68" w:rsidRDefault="007F0B68">
      <w:r w:rsidRPr="007F0B68">
        <w:t>https://faq.mrp.sk/Vizualny-system-Fakturacia/Zadavanie-viacerych-typov-DPH-od-verzie-8-00-944-Vizualny-system-510</w:t>
      </w:r>
    </w:p>
    <w:p w:rsidR="00C700BF" w:rsidRPr="00C700BF" w:rsidRDefault="00C700BF" w:rsidP="00C700BF">
      <w:pPr>
        <w:pStyle w:val="Normlnywebov"/>
        <w:rPr>
          <w:rFonts w:ascii="Arial" w:hAnsi="Arial" w:cs="Arial"/>
          <w:color w:val="000000"/>
          <w:sz w:val="20"/>
          <w:szCs w:val="20"/>
        </w:rPr>
      </w:pPr>
      <w:r w:rsidRPr="00C700BF">
        <w:rPr>
          <w:rStyle w:val="Siln"/>
          <w:rFonts w:ascii="Arial" w:hAnsi="Arial" w:cs="Arial"/>
          <w:color w:val="000000"/>
          <w:sz w:val="20"/>
          <w:szCs w:val="20"/>
        </w:rPr>
        <w:t>Pri prijatých faktúrach je potrebné doklad rozdeliť na 2 doklady - nie je možné kombinovať typy DPH tuzemské a EU (samozdanenie)</w:t>
      </w:r>
    </w:p>
    <w:p w:rsidR="00C700BF" w:rsidRPr="00C700BF" w:rsidRDefault="00C700BF" w:rsidP="00C700BF">
      <w:pPr>
        <w:pStyle w:val="Normlnywebov"/>
        <w:rPr>
          <w:rFonts w:ascii="Arial" w:hAnsi="Arial" w:cs="Arial"/>
          <w:color w:val="000000"/>
          <w:sz w:val="20"/>
          <w:szCs w:val="20"/>
        </w:rPr>
      </w:pPr>
      <w:r w:rsidRPr="00C700BF">
        <w:rPr>
          <w:rFonts w:ascii="Arial" w:hAnsi="Arial" w:cs="Arial"/>
          <w:color w:val="000000"/>
          <w:sz w:val="20"/>
          <w:szCs w:val="20"/>
        </w:rPr>
        <w:t>Zaevidovanie prijatej faktúry – z obrázka č. 2, faktúru rozdelíme na 2 doklady – položky s prenosom DP a položky bez prenosu DP</w:t>
      </w:r>
    </w:p>
    <w:p w:rsidR="00C700BF" w:rsidRPr="00C700BF" w:rsidRDefault="00C700BF" w:rsidP="00C700BF">
      <w:pPr>
        <w:pStyle w:val="Normlnywebov"/>
        <w:rPr>
          <w:rFonts w:ascii="Arial" w:hAnsi="Arial" w:cs="Arial"/>
          <w:color w:val="000000"/>
          <w:sz w:val="20"/>
          <w:szCs w:val="20"/>
        </w:rPr>
      </w:pPr>
      <w:r w:rsidRPr="00C700BF">
        <w:rPr>
          <w:rFonts w:ascii="Arial" w:hAnsi="Arial" w:cs="Arial"/>
          <w:color w:val="000000"/>
          <w:sz w:val="20"/>
          <w:szCs w:val="20"/>
        </w:rPr>
        <w:br/>
      </w:r>
      <w:r w:rsidRPr="00C700BF">
        <w:rPr>
          <w:rStyle w:val="Siln"/>
          <w:rFonts w:ascii="Arial" w:hAnsi="Arial" w:cs="Arial"/>
          <w:color w:val="000000"/>
          <w:sz w:val="20"/>
          <w:szCs w:val="20"/>
        </w:rPr>
        <w:t>Faktúra č.1 (2018001) – položky s prenosom DP</w:t>
      </w:r>
    </w:p>
    <w:p w:rsidR="00C700BF" w:rsidRPr="00C700BF" w:rsidRDefault="00C700BF" w:rsidP="00C700BF">
      <w:pPr>
        <w:pStyle w:val="Normlnywebov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C700BF">
        <w:rPr>
          <w:rFonts w:ascii="Arial" w:hAnsi="Arial" w:cs="Arial"/>
          <w:color w:val="000000"/>
          <w:sz w:val="20"/>
          <w:szCs w:val="20"/>
        </w:rPr>
        <w:t xml:space="preserve">zadať správnu adresu, pôvodné číslo dokladu </w:t>
      </w:r>
      <w:proofErr w:type="spellStart"/>
      <w:r w:rsidRPr="00C700BF">
        <w:rPr>
          <w:rFonts w:ascii="Arial" w:hAnsi="Arial" w:cs="Arial"/>
          <w:color w:val="000000"/>
          <w:sz w:val="20"/>
          <w:szCs w:val="20"/>
        </w:rPr>
        <w:t>atď</w:t>
      </w:r>
      <w:proofErr w:type="spellEnd"/>
    </w:p>
    <w:p w:rsidR="00C700BF" w:rsidRPr="00C700BF" w:rsidRDefault="00C700BF" w:rsidP="00C700BF">
      <w:pPr>
        <w:pStyle w:val="Normlnywebov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C700BF">
        <w:rPr>
          <w:rFonts w:ascii="Arial" w:hAnsi="Arial" w:cs="Arial"/>
          <w:color w:val="000000"/>
          <w:sz w:val="20"/>
          <w:szCs w:val="20"/>
        </w:rPr>
        <w:t>správne uviesť typ DPH, viac o typoch DPH tu: </w:t>
      </w:r>
      <w:hyperlink r:id="rId8" w:history="1">
        <w:r w:rsidRPr="00C700BF">
          <w:rPr>
            <w:rStyle w:val="Hypertextovprepojenie"/>
            <w:rFonts w:ascii="Arial" w:hAnsi="Arial" w:cs="Arial"/>
            <w:sz w:val="20"/>
            <w:szCs w:val="20"/>
          </w:rPr>
          <w:t>http://upgrade.mrp.sk/faqwebpages/FaqAnswer.aspx?cislo=438</w:t>
        </w:r>
      </w:hyperlink>
    </w:p>
    <w:p w:rsidR="00C700BF" w:rsidRPr="00C700BF" w:rsidRDefault="00C700BF" w:rsidP="00C700BF">
      <w:pPr>
        <w:pStyle w:val="Normlnywebov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C700BF">
        <w:rPr>
          <w:rFonts w:ascii="Arial" w:hAnsi="Arial" w:cs="Arial"/>
          <w:color w:val="000000"/>
          <w:sz w:val="20"/>
          <w:szCs w:val="20"/>
        </w:rPr>
        <w:t xml:space="preserve">zadať sadzbu DPH (vypočíta sa </w:t>
      </w:r>
      <w:proofErr w:type="spellStart"/>
      <w:r w:rsidRPr="00C700BF">
        <w:rPr>
          <w:rFonts w:ascii="Arial" w:hAnsi="Arial" w:cs="Arial"/>
          <w:color w:val="000000"/>
          <w:sz w:val="20"/>
          <w:szCs w:val="20"/>
        </w:rPr>
        <w:t>príšlušná</w:t>
      </w:r>
      <w:proofErr w:type="spellEnd"/>
      <w:r w:rsidRPr="00C700BF">
        <w:rPr>
          <w:rFonts w:ascii="Arial" w:hAnsi="Arial" w:cs="Arial"/>
          <w:color w:val="000000"/>
          <w:sz w:val="20"/>
          <w:szCs w:val="20"/>
        </w:rPr>
        <w:t xml:space="preserve"> daň na samozdanenie, hodnota faktúry sa nepovýši o DPH)</w:t>
      </w:r>
    </w:p>
    <w:p w:rsidR="00C700BF" w:rsidRDefault="00C700BF" w:rsidP="00C700BF">
      <w:pPr>
        <w:pStyle w:val="Normlnywebov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C700BF">
        <w:rPr>
          <w:rFonts w:ascii="Arial" w:hAnsi="Arial" w:cs="Arial"/>
          <w:color w:val="000000"/>
          <w:sz w:val="20"/>
          <w:szCs w:val="20"/>
        </w:rPr>
        <w:t>zadať typ položky pre správne vyplnenie KV</w:t>
      </w:r>
    </w:p>
    <w:p w:rsidR="00C700BF" w:rsidRDefault="000C48A1" w:rsidP="00C700BF">
      <w:pPr>
        <w:pStyle w:val="Normlnywebov"/>
        <w:ind w:left="720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424CAA" w:rsidRPr="0018669D">
          <w:rPr>
            <w:rStyle w:val="Hypertextovprepojenie"/>
            <w:rFonts w:ascii="Arial" w:hAnsi="Arial" w:cs="Arial"/>
            <w:sz w:val="20"/>
            <w:szCs w:val="20"/>
          </w:rPr>
          <w:t>http://upgrade.mrp.sk/faqwebpages/FaqAnswer.aspx?cislo=506</w:t>
        </w:r>
      </w:hyperlink>
    </w:p>
    <w:p w:rsidR="00424CAA" w:rsidRDefault="00424CAA" w:rsidP="00C700BF">
      <w:pPr>
        <w:pStyle w:val="Normlnywebov"/>
        <w:ind w:left="72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Faktu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 dva roky 2017,18(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risof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poistenie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zpocita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elko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uma 23,90(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c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ni 4,64+15,28)</w:t>
      </w:r>
    </w:p>
    <w:p w:rsidR="00424CAA" w:rsidRDefault="00424CAA" w:rsidP="00C700BF">
      <w:pPr>
        <w:pStyle w:val="Normlnywebov"/>
        <w:ind w:left="72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F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s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7017297 suma be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p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zdel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p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de cela</w:t>
      </w:r>
    </w:p>
    <w:p w:rsidR="00FB75DB" w:rsidRDefault="00FB75DB" w:rsidP="00C700BF">
      <w:pPr>
        <w:pStyle w:val="Normlnywebov"/>
        <w:ind w:left="72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Naklad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duci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bdobi</w:t>
      </w:r>
      <w:proofErr w:type="spellEnd"/>
    </w:p>
    <w:p w:rsidR="00424CAA" w:rsidRDefault="00424CAA" w:rsidP="00C700BF">
      <w:pPr>
        <w:pStyle w:val="Normlnywebov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81/321</w:t>
      </w:r>
    </w:p>
    <w:p w:rsidR="00424CAA" w:rsidRDefault="00424CAA" w:rsidP="00C700BF">
      <w:pPr>
        <w:pStyle w:val="Normlnywebov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18/321</w:t>
      </w:r>
    </w:p>
    <w:p w:rsidR="00424CAA" w:rsidRDefault="00424CAA" w:rsidP="00C700BF">
      <w:pPr>
        <w:pStyle w:val="Normlnywebov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43/321</w:t>
      </w:r>
    </w:p>
    <w:p w:rsidR="00CA42E1" w:rsidRPr="00CA42E1" w:rsidRDefault="00CA42E1" w:rsidP="00CA42E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53535"/>
          <w:sz w:val="16"/>
          <w:szCs w:val="16"/>
          <w:lang w:eastAsia="sk-SK"/>
        </w:rPr>
      </w:pPr>
      <w:r w:rsidRPr="00CA42E1">
        <w:rPr>
          <w:rFonts w:ascii="Helvetica" w:eastAsia="Times New Roman" w:hAnsi="Helvetica" w:cs="Helvetica"/>
          <w:i/>
          <w:iCs/>
          <w:color w:val="353535"/>
          <w:sz w:val="16"/>
          <w:lang w:eastAsia="sk-SK"/>
        </w:rPr>
        <w:t>Účtovná jednotka ABC, s.r.o., neplatiteľ DPH, v decembri bežného účtovného obdobia uhradila nájomné za december bežného účtovného obdobia až február nasledujúceho účtovného obdobia v sume 240 EUR/mesiac. Prenajímateľ MNO, s.r.o. je neplatiteľom DPH.</w:t>
      </w:r>
    </w:p>
    <w:tbl>
      <w:tblPr>
        <w:tblW w:w="62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"/>
        <w:gridCol w:w="257"/>
        <w:gridCol w:w="4253"/>
        <w:gridCol w:w="761"/>
        <w:gridCol w:w="785"/>
      </w:tblGrid>
      <w:tr w:rsidR="00CA42E1" w:rsidRPr="00CA42E1" w:rsidTr="00CA42E1"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b/>
                <w:bCs/>
                <w:sz w:val="11"/>
                <w:lang w:eastAsia="sk-SK"/>
              </w:rPr>
              <w:t>P. č.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b/>
                <w:bCs/>
                <w:sz w:val="11"/>
                <w:lang w:eastAsia="sk-SK"/>
              </w:rPr>
              <w:t>Text účtovného prípadu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b/>
                <w:bCs/>
                <w:sz w:val="11"/>
                <w:lang w:eastAsia="sk-SK"/>
              </w:rPr>
              <w:t>Suma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b/>
                <w:bCs/>
                <w:sz w:val="11"/>
                <w:lang w:eastAsia="sk-SK"/>
              </w:rPr>
              <w:t>Účtovací predpis</w:t>
            </w:r>
          </w:p>
        </w:tc>
      </w:tr>
      <w:tr w:rsidR="00CA42E1" w:rsidRPr="00CA42E1" w:rsidTr="00CA42E1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0F5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Bežné účtovné obdobie (rok 2014)</w:t>
            </w:r>
          </w:p>
        </w:tc>
      </w:tr>
      <w:tr w:rsidR="00CA42E1" w:rsidRPr="00CA42E1" w:rsidTr="00CA42E1"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PFA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Nájomné za december roku 2014 Nájomné za január, február roku 2015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240 EUR 480 EUR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518/321 381/321</w:t>
            </w:r>
          </w:p>
        </w:tc>
      </w:tr>
      <w:tr w:rsidR="00CA42E1" w:rsidRPr="00CA42E1" w:rsidTr="00CA42E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0F5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0F5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VBÚ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0F5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Úhrada faktúry za nájomné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0F5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720 EU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0F5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321/221</w:t>
            </w:r>
          </w:p>
        </w:tc>
      </w:tr>
      <w:tr w:rsidR="00CA42E1" w:rsidRPr="00CA42E1" w:rsidTr="00CA42E1"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IÚD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Zaúčtovanie konečného zostatku účtu 381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480 EUR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702/381</w:t>
            </w:r>
          </w:p>
        </w:tc>
      </w:tr>
      <w:tr w:rsidR="00CA42E1" w:rsidRPr="00CA42E1" w:rsidTr="00CA42E1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0F5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Nasledujúce účtovné obdobie (rok 2015)</w:t>
            </w:r>
          </w:p>
        </w:tc>
      </w:tr>
      <w:tr w:rsidR="00CA42E1" w:rsidRPr="00CA42E1" w:rsidTr="00CA42E1"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IÚD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Zaúčtovanie začiatočného stavu účtu 381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480 EUR</w:t>
            </w:r>
          </w:p>
        </w:tc>
        <w:tc>
          <w:tcPr>
            <w:tcW w:w="0" w:type="auto"/>
            <w:tcBorders>
              <w:top w:val="single" w:sz="4" w:space="0" w:color="ECF0F5"/>
              <w:left w:val="single" w:sz="4" w:space="0" w:color="ECF0F5"/>
              <w:bottom w:val="single" w:sz="4" w:space="0" w:color="ECF0F5"/>
              <w:right w:val="single" w:sz="4" w:space="0" w:color="ECF0F5"/>
            </w:tcBorders>
            <w:shd w:val="clear" w:color="auto" w:fill="FFFFFF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381/701</w:t>
            </w:r>
          </w:p>
        </w:tc>
      </w:tr>
      <w:tr w:rsidR="00CA42E1" w:rsidRPr="00CA42E1" w:rsidTr="00CA42E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0F5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0F5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IÚ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0F5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Zúčtovanie nákladov budúcich období do nákladov bežného účtovného obdobia (nájomné za január, február roku 2015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0F5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480 EU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F0F5"/>
            <w:vAlign w:val="center"/>
            <w:hideMark/>
          </w:tcPr>
          <w:p w:rsidR="00CA42E1" w:rsidRPr="00CA42E1" w:rsidRDefault="00CA42E1" w:rsidP="00CA42E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</w:pPr>
            <w:r w:rsidRPr="00CA42E1">
              <w:rPr>
                <w:rFonts w:ascii="Helvetica" w:eastAsia="Times New Roman" w:hAnsi="Helvetica" w:cs="Helvetica"/>
                <w:sz w:val="11"/>
                <w:szCs w:val="11"/>
                <w:lang w:eastAsia="sk-SK"/>
              </w:rPr>
              <w:t>518/381</w:t>
            </w:r>
          </w:p>
        </w:tc>
      </w:tr>
    </w:tbl>
    <w:p w:rsidR="00CA42E1" w:rsidRPr="00CA42E1" w:rsidRDefault="00CA42E1" w:rsidP="00CA42E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53535"/>
          <w:sz w:val="16"/>
          <w:szCs w:val="16"/>
          <w:lang w:eastAsia="sk-SK"/>
        </w:rPr>
      </w:pPr>
      <w:r w:rsidRPr="00CA42E1">
        <w:rPr>
          <w:rFonts w:ascii="Helvetica" w:eastAsia="Times New Roman" w:hAnsi="Helvetica" w:cs="Helvetica"/>
          <w:i/>
          <w:iCs/>
          <w:color w:val="353535"/>
          <w:sz w:val="16"/>
          <w:lang w:eastAsia="sk-SK"/>
        </w:rPr>
        <w:t>Napriek tomu, že účtovná jednotka ABC, s.r.o. uhradila celú sumu 720 EUR, na ktorú faktúra znie, ešte v roku 2014 (nájomné je výdavkom iba v roku 2014), do nákladov roka 2014 vstupuje iba nájomné za december roku 2014. Nájomné za január a február roku 2015 bude ovplyvňovať výsledok hospodárenia až v roku 2015, keď sa zúčtujú náklady budúcich období do nákladov bežného účtovného obdobia.</w:t>
      </w:r>
    </w:p>
    <w:p w:rsidR="00CA42E1" w:rsidRPr="00C700BF" w:rsidRDefault="00CA42E1" w:rsidP="00C700BF">
      <w:pPr>
        <w:pStyle w:val="Normlnywebov"/>
        <w:ind w:left="720"/>
        <w:rPr>
          <w:rFonts w:ascii="Arial" w:hAnsi="Arial" w:cs="Arial"/>
          <w:color w:val="000000"/>
          <w:sz w:val="20"/>
          <w:szCs w:val="20"/>
        </w:rPr>
      </w:pPr>
    </w:p>
    <w:p w:rsidR="00C700BF" w:rsidRDefault="00C700BF"/>
    <w:p w:rsidR="00D36548" w:rsidRDefault="00D36548">
      <w:proofErr w:type="spellStart"/>
      <w:r>
        <w:t>Najom</w:t>
      </w:r>
      <w:proofErr w:type="spellEnd"/>
      <w:r>
        <w:t xml:space="preserve"> </w:t>
      </w:r>
      <w:proofErr w:type="spellStart"/>
      <w:r>
        <w:t>dava</w:t>
      </w:r>
      <w:proofErr w:type="spellEnd"/>
      <w:r>
        <w:t xml:space="preserve"> ako 518- </w:t>
      </w:r>
      <w:proofErr w:type="spellStart"/>
      <w:r>
        <w:t>subdodavka</w:t>
      </w:r>
      <w:proofErr w:type="spellEnd"/>
    </w:p>
    <w:p w:rsidR="00D36548" w:rsidRDefault="00D36548">
      <w:r>
        <w:t xml:space="preserve">BVS: </w:t>
      </w:r>
    </w:p>
    <w:p w:rsidR="00D36548" w:rsidRDefault="00D36548">
      <w:r>
        <w:t>502.200/321..vodne</w:t>
      </w:r>
    </w:p>
    <w:p w:rsidR="00D36548" w:rsidRDefault="00D36548">
      <w:r>
        <w:t>343.100/321..dph</w:t>
      </w:r>
    </w:p>
    <w:p w:rsidR="00D36548" w:rsidRDefault="00D36548">
      <w:r>
        <w:t>518.600/321..stocne</w:t>
      </w:r>
    </w:p>
    <w:p w:rsidR="00D36548" w:rsidRDefault="00D36548" w:rsidP="00D36548">
      <w:r w:rsidRPr="00D36548">
        <w:rPr>
          <w:b/>
        </w:rPr>
        <w:lastRenderedPageBreak/>
        <w:t>Orange</w:t>
      </w:r>
      <w:r>
        <w:t xml:space="preserve"> 518.400.300/321</w:t>
      </w:r>
    </w:p>
    <w:p w:rsidR="00D36548" w:rsidRDefault="00D36548" w:rsidP="00D36548">
      <w:r>
        <w:t>543.100 Orange charita/321</w:t>
      </w:r>
    </w:p>
    <w:p w:rsidR="008C6F77" w:rsidRPr="008C6F77" w:rsidRDefault="008C6F77" w:rsidP="00D36548">
      <w:pPr>
        <w:rPr>
          <w:b/>
        </w:rPr>
      </w:pPr>
      <w:proofErr w:type="spellStart"/>
      <w:r w:rsidRPr="008C6F77">
        <w:rPr>
          <w:b/>
        </w:rPr>
        <w:t>Poistovne</w:t>
      </w:r>
      <w:proofErr w:type="spellEnd"/>
      <w:r w:rsidRPr="008C6F77">
        <w:rPr>
          <w:b/>
        </w:rPr>
        <w:t xml:space="preserve"> </w:t>
      </w:r>
      <w:proofErr w:type="spellStart"/>
      <w:r w:rsidRPr="008C6F77">
        <w:rPr>
          <w:b/>
        </w:rPr>
        <w:t>vyuctovanie</w:t>
      </w:r>
      <w:proofErr w:type="spellEnd"/>
      <w:r w:rsidRPr="008C6F77">
        <w:rPr>
          <w:b/>
        </w:rPr>
        <w:t>:</w:t>
      </w:r>
    </w:p>
    <w:p w:rsidR="008C6F77" w:rsidRDefault="008C6F77" w:rsidP="00D36548">
      <w:r>
        <w:t xml:space="preserve">336/524 </w:t>
      </w:r>
      <w:proofErr w:type="spellStart"/>
      <w:r>
        <w:t>Interny</w:t>
      </w:r>
      <w:proofErr w:type="spellEnd"/>
      <w:r>
        <w:t xml:space="preserve"> a </w:t>
      </w:r>
      <w:proofErr w:type="spellStart"/>
      <w:r>
        <w:t>uhrada</w:t>
      </w:r>
      <w:proofErr w:type="spellEnd"/>
      <w:r>
        <w:t xml:space="preserve"> </w:t>
      </w:r>
      <w:r w:rsidR="005A470B">
        <w:t xml:space="preserve">221/336..ked </w:t>
      </w:r>
      <w:proofErr w:type="spellStart"/>
      <w:r w:rsidR="005A470B">
        <w:t>nam</w:t>
      </w:r>
      <w:proofErr w:type="spellEnd"/>
      <w:r w:rsidR="005A470B">
        <w:t xml:space="preserve"> </w:t>
      </w:r>
      <w:proofErr w:type="spellStart"/>
      <w:r w:rsidR="005A470B">
        <w:t>pride</w:t>
      </w:r>
      <w:proofErr w:type="spellEnd"/>
    </w:p>
    <w:p w:rsidR="009D7C72" w:rsidRDefault="009D7C72" w:rsidP="00D36548">
      <w:pPr>
        <w:rPr>
          <w:b/>
        </w:rPr>
      </w:pPr>
      <w:r w:rsidRPr="009D7C72">
        <w:rPr>
          <w:b/>
        </w:rPr>
        <w:t>PHM</w:t>
      </w:r>
    </w:p>
    <w:p w:rsidR="009D7C72" w:rsidRDefault="009D7C72" w:rsidP="009D7C72">
      <w:pPr>
        <w:rPr>
          <w:b/>
        </w:rPr>
      </w:pPr>
      <w:r>
        <w:t>501.300</w:t>
      </w:r>
      <w:r w:rsidRPr="000532B3">
        <w:rPr>
          <w:b/>
        </w:rPr>
        <w:t>- PHM</w:t>
      </w:r>
    </w:p>
    <w:p w:rsidR="009D7C72" w:rsidRDefault="00B330EF" w:rsidP="009D7C72">
      <w:pPr>
        <w:rPr>
          <w:b/>
        </w:rPr>
      </w:pPr>
      <w:r>
        <w:rPr>
          <w:b/>
        </w:rPr>
        <w:t xml:space="preserve">80%, </w:t>
      </w:r>
      <w:proofErr w:type="spellStart"/>
      <w:r>
        <w:rPr>
          <w:b/>
        </w:rPr>
        <w:t>ciast</w:t>
      </w:r>
      <w:r w:rsidR="009D7C72">
        <w:rPr>
          <w:b/>
        </w:rPr>
        <w:t>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rusit</w:t>
      </w:r>
      <w:proofErr w:type="spellEnd"/>
      <w:r w:rsidR="009D7C72">
        <w:rPr>
          <w:b/>
        </w:rPr>
        <w:t xml:space="preserve">, </w:t>
      </w:r>
      <w:proofErr w:type="spellStart"/>
      <w:r w:rsidR="009D7C72">
        <w:rPr>
          <w:b/>
        </w:rPr>
        <w:t>opravit</w:t>
      </w:r>
      <w:proofErr w:type="spellEnd"/>
      <w:r w:rsidR="009D7C72">
        <w:rPr>
          <w:b/>
        </w:rPr>
        <w:t xml:space="preserve"> F4 80%</w:t>
      </w:r>
    </w:p>
    <w:p w:rsidR="009D7C72" w:rsidRDefault="009D7C72" w:rsidP="009D7C72">
      <w:r w:rsidRPr="000036D0">
        <w:t>http://faq.mrp.sk/faq/Vizualny-system/Uctovanie-80-napr-nakup-PHM-odpocet-DPH-vo-vyske-80-470</w:t>
      </w:r>
    </w:p>
    <w:p w:rsidR="009D7C72" w:rsidRPr="009D7C72" w:rsidRDefault="009D7C72" w:rsidP="00D36548">
      <w:pPr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6645910" cy="3735953"/>
            <wp:effectExtent l="19050" t="0" r="2540" b="0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72" w:rsidRDefault="009D7C72" w:rsidP="00D36548">
      <w:r>
        <w:rPr>
          <w:noProof/>
          <w:lang w:eastAsia="sk-SK"/>
        </w:rPr>
        <w:lastRenderedPageBreak/>
        <w:drawing>
          <wp:inline distT="0" distB="0" distL="0" distR="0">
            <wp:extent cx="6645910" cy="3735953"/>
            <wp:effectExtent l="19050" t="0" r="2540" b="0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48" w:rsidRDefault="00D36548"/>
    <w:p w:rsidR="00D36548" w:rsidRPr="00D36548" w:rsidRDefault="00D36548">
      <w:pPr>
        <w:rPr>
          <w:b/>
        </w:rPr>
      </w:pPr>
      <w:r w:rsidRPr="00D36548">
        <w:rPr>
          <w:b/>
        </w:rPr>
        <w:t xml:space="preserve">Stravne </w:t>
      </w:r>
      <w:proofErr w:type="spellStart"/>
      <w:r w:rsidRPr="00D36548">
        <w:rPr>
          <w:b/>
        </w:rPr>
        <w:t>listky</w:t>
      </w:r>
      <w:proofErr w:type="spellEnd"/>
    </w:p>
    <w:p w:rsidR="00D36548" w:rsidRDefault="00D36548">
      <w:r>
        <w:rPr>
          <w:noProof/>
          <w:lang w:eastAsia="sk-SK"/>
        </w:rPr>
        <w:drawing>
          <wp:inline distT="0" distB="0" distL="0" distR="0">
            <wp:extent cx="8352860" cy="35568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093" cy="356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11" w:rsidRDefault="005C0611">
      <w:pPr>
        <w:rPr>
          <w:b/>
        </w:rPr>
      </w:pPr>
      <w:proofErr w:type="spellStart"/>
      <w:r w:rsidRPr="005C0611">
        <w:rPr>
          <w:b/>
        </w:rPr>
        <w:t>Nakup</w:t>
      </w:r>
      <w:proofErr w:type="spellEnd"/>
      <w:r w:rsidRPr="005C0611">
        <w:rPr>
          <w:b/>
        </w:rPr>
        <w:t xml:space="preserve"> </w:t>
      </w:r>
      <w:proofErr w:type="spellStart"/>
      <w:r w:rsidRPr="005C0611">
        <w:rPr>
          <w:b/>
        </w:rPr>
        <w:t>materialu</w:t>
      </w:r>
      <w:proofErr w:type="spellEnd"/>
      <w:r w:rsidRPr="005C0611">
        <w:rPr>
          <w:b/>
        </w:rPr>
        <w:t xml:space="preserve"> zo </w:t>
      </w:r>
      <w:proofErr w:type="spellStart"/>
      <w:r w:rsidRPr="005C0611">
        <w:rPr>
          <w:b/>
        </w:rPr>
        <w:t>zahranicia</w:t>
      </w:r>
      <w:proofErr w:type="spellEnd"/>
      <w:r w:rsidRPr="005C0611">
        <w:rPr>
          <w:b/>
        </w:rPr>
        <w:t xml:space="preserve"> CR, EU:</w:t>
      </w:r>
    </w:p>
    <w:p w:rsidR="00A60D76" w:rsidRDefault="00A60D76" w:rsidP="00A60D76">
      <w:proofErr w:type="spellStart"/>
      <w:r w:rsidRPr="007175CB">
        <w:t>maju</w:t>
      </w:r>
      <w:proofErr w:type="spellEnd"/>
      <w:r w:rsidRPr="007175CB">
        <w:t xml:space="preserve"> IT 1233, CZ 122, IC DPH,</w:t>
      </w:r>
      <w:r>
        <w:rPr>
          <w:b/>
          <w:u w:val="single"/>
        </w:rPr>
        <w:t xml:space="preserve"> </w:t>
      </w:r>
      <w:proofErr w:type="spellStart"/>
      <w:r w:rsidRPr="00B966A8">
        <w:t>kod</w:t>
      </w:r>
      <w:proofErr w:type="spellEnd"/>
      <w:r w:rsidRPr="00B966A8">
        <w:t xml:space="preserve"> </w:t>
      </w:r>
      <w:r w:rsidRPr="006426A4">
        <w:rPr>
          <w:highlight w:val="yellow"/>
        </w:rPr>
        <w:t>49</w:t>
      </w:r>
      <w:r>
        <w:t xml:space="preserve"> vo </w:t>
      </w:r>
      <w:proofErr w:type="spellStart"/>
      <w:r>
        <w:t>fa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20% </w:t>
      </w:r>
      <w:proofErr w:type="spellStart"/>
      <w:r>
        <w:t>dph</w:t>
      </w:r>
      <w:proofErr w:type="spellEnd"/>
      <w:r>
        <w:t>, v </w:t>
      </w:r>
      <w:proofErr w:type="spellStart"/>
      <w:r>
        <w:t>denniku</w:t>
      </w:r>
      <w:proofErr w:type="spellEnd"/>
      <w:r>
        <w:t xml:space="preserve"> 39 </w:t>
      </w:r>
      <w:proofErr w:type="spellStart"/>
      <w:r>
        <w:t>nezabudnut</w:t>
      </w:r>
      <w:proofErr w:type="spellEnd"/>
      <w:r>
        <w:t xml:space="preserve"> </w:t>
      </w:r>
      <w:proofErr w:type="spellStart"/>
      <w:r>
        <w:t>zauctovat</w:t>
      </w:r>
      <w:proofErr w:type="spellEnd"/>
      <w:r>
        <w:t xml:space="preserve">  </w:t>
      </w:r>
      <w:proofErr w:type="spellStart"/>
      <w:r>
        <w:t>dph</w:t>
      </w:r>
      <w:proofErr w:type="spellEnd"/>
      <w:r>
        <w:t xml:space="preserve"> , do rozpisu nejde, KV B1</w:t>
      </w:r>
    </w:p>
    <w:p w:rsidR="00A60D76" w:rsidRDefault="00A60D76" w:rsidP="00A60D76">
      <w:r>
        <w:t>501.100/321.100</w:t>
      </w:r>
    </w:p>
    <w:p w:rsidR="00A60D76" w:rsidRDefault="00A60D76" w:rsidP="00A60D76">
      <w:r>
        <w:t>343.300/343.400</w:t>
      </w:r>
    </w:p>
    <w:p w:rsidR="00A60D76" w:rsidRDefault="00A60D76">
      <w:pPr>
        <w:rPr>
          <w:b/>
        </w:rPr>
      </w:pPr>
    </w:p>
    <w:p w:rsidR="00BD069E" w:rsidRPr="005C0611" w:rsidRDefault="00BD069E">
      <w:pPr>
        <w:rPr>
          <w:b/>
        </w:rPr>
      </w:pPr>
      <w:proofErr w:type="spellStart"/>
      <w:r>
        <w:rPr>
          <w:b/>
        </w:rPr>
        <w:t>Prij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yuctova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-zse</w:t>
      </w:r>
      <w:proofErr w:type="spellEnd"/>
      <w:r>
        <w:rPr>
          <w:b/>
        </w:rPr>
        <w:t xml:space="preserve"> ide do KV do C2- </w:t>
      </w:r>
      <w:proofErr w:type="spellStart"/>
      <w:r>
        <w:rPr>
          <w:b/>
        </w:rPr>
        <w:t>danov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chopis</w:t>
      </w:r>
      <w:proofErr w:type="spellEnd"/>
      <w:r>
        <w:rPr>
          <w:b/>
        </w:rPr>
        <w:t xml:space="preserve"> ak je suma +, ak je </w:t>
      </w:r>
      <w:proofErr w:type="spellStart"/>
      <w:r>
        <w:rPr>
          <w:b/>
        </w:rPr>
        <w:t>min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ovy</w:t>
      </w:r>
      <w:proofErr w:type="spellEnd"/>
      <w:r>
        <w:rPr>
          <w:b/>
        </w:rPr>
        <w:t xml:space="preserve"> dobropis</w:t>
      </w:r>
    </w:p>
    <w:p w:rsidR="005C0611" w:rsidRDefault="005C0611">
      <w:r>
        <w:t>501.100/321.100</w:t>
      </w:r>
    </w:p>
    <w:p w:rsidR="005C0611" w:rsidRDefault="005C0611">
      <w:r>
        <w:t>343.300./343.400</w:t>
      </w:r>
    </w:p>
    <w:p w:rsidR="004A6EAE" w:rsidRDefault="004A6EAE">
      <w:pPr>
        <w:rPr>
          <w:rStyle w:val="3l3x"/>
          <w:rFonts w:ascii="inherit" w:hAnsi="inherit" w:cs="Helvetica"/>
          <w:color w:val="1C1E21"/>
          <w:sz w:val="13"/>
          <w:szCs w:val="13"/>
          <w:shd w:val="clear" w:color="auto" w:fill="F2F3F5"/>
        </w:rPr>
      </w:pPr>
      <w:r>
        <w:rPr>
          <w:rFonts w:ascii="Helvetica" w:hAnsi="Helvetica" w:cs="Helvetica"/>
          <w:color w:val="1C1E21"/>
          <w:sz w:val="13"/>
          <w:szCs w:val="13"/>
          <w:shd w:val="clear" w:color="auto" w:fill="F2F3F5"/>
        </w:rPr>
        <w:t> </w:t>
      </w:r>
      <w:r>
        <w:rPr>
          <w:rStyle w:val="3l3x"/>
          <w:rFonts w:ascii="inherit" w:hAnsi="inherit" w:cs="Helvetica"/>
          <w:color w:val="1C1E21"/>
          <w:sz w:val="13"/>
          <w:szCs w:val="13"/>
          <w:shd w:val="clear" w:color="auto" w:fill="F2F3F5"/>
        </w:rPr>
        <w:t xml:space="preserve">Cez ID </w:t>
      </w:r>
      <w:proofErr w:type="spellStart"/>
      <w:r>
        <w:rPr>
          <w:rStyle w:val="3l3x"/>
          <w:rFonts w:ascii="inherit" w:hAnsi="inherit" w:cs="Helvetica"/>
          <w:color w:val="1C1E21"/>
          <w:sz w:val="13"/>
          <w:szCs w:val="13"/>
          <w:shd w:val="clear" w:color="auto" w:fill="F2F3F5"/>
        </w:rPr>
        <w:t>nahodite</w:t>
      </w:r>
      <w:proofErr w:type="spellEnd"/>
      <w:r>
        <w:rPr>
          <w:rStyle w:val="3l3x"/>
          <w:rFonts w:ascii="inherit" w:hAnsi="inherit" w:cs="Helvetica"/>
          <w:color w:val="1C1E21"/>
          <w:sz w:val="13"/>
          <w:szCs w:val="13"/>
          <w:shd w:val="clear" w:color="auto" w:fill="F2F3F5"/>
        </w:rPr>
        <w:t xml:space="preserve"> v roku 2018 502/326 základ dane k dokladu dáte </w:t>
      </w:r>
      <w:proofErr w:type="spellStart"/>
      <w:r>
        <w:rPr>
          <w:rStyle w:val="3l3x"/>
          <w:rFonts w:ascii="inherit" w:hAnsi="inherit" w:cs="Helvetica"/>
          <w:color w:val="1C1E21"/>
          <w:sz w:val="13"/>
          <w:szCs w:val="13"/>
          <w:shd w:val="clear" w:color="auto" w:fill="F2F3F5"/>
        </w:rPr>
        <w:t>kopiu</w:t>
      </w:r>
      <w:proofErr w:type="spellEnd"/>
      <w:r>
        <w:rPr>
          <w:rStyle w:val="3l3x"/>
          <w:rFonts w:ascii="inherit" w:hAnsi="inherit" w:cs="Helvetica"/>
          <w:color w:val="1C1E21"/>
          <w:sz w:val="13"/>
          <w:szCs w:val="13"/>
          <w:shd w:val="clear" w:color="auto" w:fill="F2F3F5"/>
        </w:rPr>
        <w:t xml:space="preserve"> faktúry a v roku 2019 nahodíte došlú faktúru 326,343/321...čiže DPH si uplatníte v 1 2019.</w:t>
      </w:r>
    </w:p>
    <w:p w:rsidR="004A6EAE" w:rsidRDefault="004A6EAE">
      <w:r>
        <w:rPr>
          <w:rFonts w:ascii="Helvetica" w:hAnsi="Helvetica" w:cs="Helvetica"/>
          <w:color w:val="1C1E21"/>
          <w:sz w:val="13"/>
          <w:szCs w:val="13"/>
          <w:shd w:val="clear" w:color="auto" w:fill="F2F3F5"/>
        </w:rPr>
        <w:t xml:space="preserve">.KV DPH-.C2.riadok 28 do </w:t>
      </w:r>
      <w:proofErr w:type="spellStart"/>
      <w:r>
        <w:rPr>
          <w:rFonts w:ascii="Helvetica" w:hAnsi="Helvetica" w:cs="Helvetica"/>
          <w:color w:val="1C1E21"/>
          <w:sz w:val="13"/>
          <w:szCs w:val="13"/>
          <w:shd w:val="clear" w:color="auto" w:fill="F2F3F5"/>
        </w:rPr>
        <w:t>Dph</w:t>
      </w:r>
      <w:proofErr w:type="spellEnd"/>
    </w:p>
    <w:p w:rsidR="005C0611" w:rsidRDefault="005C0611"/>
    <w:p w:rsidR="000E2DF5" w:rsidRDefault="000E2DF5">
      <w:r>
        <w:t xml:space="preserve">B1- prijate </w:t>
      </w:r>
      <w:proofErr w:type="spellStart"/>
      <w:r>
        <w:t>fa</w:t>
      </w:r>
      <w:proofErr w:type="spellEnd"/>
      <w:r>
        <w:t xml:space="preserve"> zo </w:t>
      </w:r>
      <w:proofErr w:type="spellStart"/>
      <w:r>
        <w:t>zahranicia</w:t>
      </w:r>
      <w:proofErr w:type="spellEnd"/>
      <w:r>
        <w:t xml:space="preserve"> od firmy</w:t>
      </w:r>
    </w:p>
    <w:p w:rsidR="000E2DF5" w:rsidRDefault="000E2DF5">
      <w:r>
        <w:t xml:space="preserve">B2 prijate </w:t>
      </w:r>
      <w:proofErr w:type="spellStart"/>
      <w:r>
        <w:t>fa</w:t>
      </w:r>
      <w:proofErr w:type="spellEnd"/>
      <w:r>
        <w:t xml:space="preserve"> </w:t>
      </w:r>
    </w:p>
    <w:p w:rsidR="005E3BEA" w:rsidRDefault="005E3BEA">
      <w:proofErr w:type="spellStart"/>
      <w:r>
        <w:t>Prija</w:t>
      </w:r>
      <w:r w:rsidR="00C037FC">
        <w:t>ta</w:t>
      </w:r>
      <w:proofErr w:type="spellEnd"/>
      <w:r w:rsidR="00C037FC">
        <w:t xml:space="preserve"> </w:t>
      </w:r>
      <w:proofErr w:type="spellStart"/>
      <w:r w:rsidR="00C037FC">
        <w:t>fa</w:t>
      </w:r>
      <w:proofErr w:type="spellEnd"/>
      <w:r w:rsidR="00C037FC">
        <w:t xml:space="preserve"> ak nechcem aby </w:t>
      </w:r>
      <w:proofErr w:type="spellStart"/>
      <w:r w:rsidR="00C037FC">
        <w:t>isla</w:t>
      </w:r>
      <w:proofErr w:type="spellEnd"/>
      <w:r w:rsidR="00C037FC">
        <w:t xml:space="preserve"> do </w:t>
      </w:r>
      <w:proofErr w:type="spellStart"/>
      <w:r w:rsidR="00C037FC">
        <w:t>dph</w:t>
      </w:r>
      <w:proofErr w:type="spellEnd"/>
      <w:r>
        <w:t xml:space="preserve"> </w:t>
      </w:r>
      <w:proofErr w:type="spellStart"/>
      <w:r>
        <w:t>nemoze</w:t>
      </w:r>
      <w:proofErr w:type="spellEnd"/>
      <w:r>
        <w:t xml:space="preserve"> byt v </w:t>
      </w:r>
      <w:proofErr w:type="spellStart"/>
      <w:r>
        <w:t>denniku</w:t>
      </w:r>
      <w:proofErr w:type="spellEnd"/>
      <w:r>
        <w:t xml:space="preserve"> ,vo </w:t>
      </w:r>
      <w:proofErr w:type="spellStart"/>
      <w:r>
        <w:t>f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39</w:t>
      </w:r>
      <w:r w:rsidR="00C037FC">
        <w:t>.</w:t>
      </w:r>
    </w:p>
    <w:p w:rsidR="00C037FC" w:rsidRDefault="00C037FC">
      <w:r>
        <w:t xml:space="preserve">Ak ju chcem </w:t>
      </w:r>
      <w:proofErr w:type="spellStart"/>
      <w:r>
        <w:t>dat</w:t>
      </w:r>
      <w:proofErr w:type="spellEnd"/>
      <w:r>
        <w:t xml:space="preserve"> do </w:t>
      </w:r>
      <w:proofErr w:type="spellStart"/>
      <w:r>
        <w:t>dph</w:t>
      </w:r>
      <w:proofErr w:type="spellEnd"/>
      <w:r>
        <w:t xml:space="preserve"> v </w:t>
      </w:r>
      <w:proofErr w:type="spellStart"/>
      <w:r>
        <w:t>dalsom</w:t>
      </w:r>
      <w:proofErr w:type="spellEnd"/>
      <w:r>
        <w:t xml:space="preserve"> mesiaci </w:t>
      </w:r>
      <w:proofErr w:type="spellStart"/>
      <w:r>
        <w:t>davam</w:t>
      </w:r>
      <w:proofErr w:type="spellEnd"/>
      <w:r>
        <w:t xml:space="preserve"> </w:t>
      </w:r>
      <w:proofErr w:type="spellStart"/>
      <w:r>
        <w:t>datumy</w:t>
      </w:r>
      <w:proofErr w:type="spellEnd"/>
      <w:r>
        <w:t xml:space="preserve"> do mesiaca </w:t>
      </w:r>
      <w:proofErr w:type="spellStart"/>
      <w:r>
        <w:t>aky</w:t>
      </w:r>
      <w:proofErr w:type="spellEnd"/>
      <w:r>
        <w:t xml:space="preserve"> chcem </w:t>
      </w:r>
      <w:proofErr w:type="spellStart"/>
      <w:r>
        <w:t>kod</w:t>
      </w:r>
      <w:proofErr w:type="spellEnd"/>
      <w:r>
        <w:t xml:space="preserve"> 40, a </w:t>
      </w:r>
      <w:proofErr w:type="spellStart"/>
      <w:r>
        <w:t>datum</w:t>
      </w:r>
      <w:proofErr w:type="spellEnd"/>
      <w:r>
        <w:t xml:space="preserve"> dodania z </w:t>
      </w:r>
      <w:proofErr w:type="spellStart"/>
      <w:r>
        <w:t>fa</w:t>
      </w:r>
      <w:proofErr w:type="spellEnd"/>
      <w:r>
        <w:t>.</w:t>
      </w:r>
    </w:p>
    <w:p w:rsidR="00AB10D6" w:rsidRDefault="00AB10D6">
      <w:r>
        <w:t xml:space="preserve">Ak ju chcem </w:t>
      </w:r>
      <w:proofErr w:type="spellStart"/>
      <w:r>
        <w:t>dat</w:t>
      </w:r>
      <w:proofErr w:type="spellEnd"/>
      <w:r>
        <w:t xml:space="preserve"> do </w:t>
      </w:r>
      <w:proofErr w:type="spellStart"/>
      <w:r>
        <w:t>dalsieho</w:t>
      </w:r>
      <w:proofErr w:type="spellEnd"/>
      <w:r>
        <w:t xml:space="preserve"> mesiaca </w:t>
      </w:r>
      <w:proofErr w:type="spellStart"/>
      <w:r>
        <w:t>udaje</w:t>
      </w:r>
      <w:proofErr w:type="spellEnd"/>
      <w:r>
        <w:t xml:space="preserve"> na </w:t>
      </w:r>
      <w:proofErr w:type="spellStart"/>
      <w:r>
        <w:t>fa</w:t>
      </w:r>
      <w:proofErr w:type="spellEnd"/>
      <w:r>
        <w:t xml:space="preserve"> musia byt </w:t>
      </w:r>
      <w:proofErr w:type="spellStart"/>
      <w:r>
        <w:t>podla</w:t>
      </w:r>
      <w:proofErr w:type="spellEnd"/>
      <w:r>
        <w:t xml:space="preserve"> </w:t>
      </w:r>
      <w:proofErr w:type="spellStart"/>
      <w:r>
        <w:t>noveho</w:t>
      </w:r>
      <w:proofErr w:type="spellEnd"/>
      <w:r>
        <w:t xml:space="preserve"> mesiaca</w:t>
      </w:r>
    </w:p>
    <w:p w:rsidR="000A1FEF" w:rsidRPr="00093AC8" w:rsidRDefault="00D36548">
      <w:pPr>
        <w:rPr>
          <w:b/>
          <w:u w:val="single"/>
        </w:rPr>
      </w:pPr>
      <w:r w:rsidRPr="00093AC8">
        <w:rPr>
          <w:b/>
          <w:u w:val="single"/>
        </w:rPr>
        <w:t>UHRADY:</w:t>
      </w:r>
    </w:p>
    <w:p w:rsidR="00D36548" w:rsidRPr="0037529B" w:rsidRDefault="00D36548">
      <w:pPr>
        <w:rPr>
          <w:b/>
        </w:rPr>
      </w:pPr>
      <w:proofErr w:type="spellStart"/>
      <w:r w:rsidRPr="0037529B">
        <w:rPr>
          <w:b/>
        </w:rPr>
        <w:t>Uhrada</w:t>
      </w:r>
      <w:proofErr w:type="spellEnd"/>
      <w:r w:rsidRPr="0037529B">
        <w:rPr>
          <w:b/>
        </w:rPr>
        <w:t xml:space="preserve"> cez </w:t>
      </w:r>
      <w:proofErr w:type="spellStart"/>
      <w:r w:rsidRPr="0037529B">
        <w:rPr>
          <w:b/>
        </w:rPr>
        <w:t>zapocet</w:t>
      </w:r>
      <w:proofErr w:type="spellEnd"/>
      <w:r w:rsidRPr="0037529B">
        <w:rPr>
          <w:b/>
        </w:rPr>
        <w:t>:</w:t>
      </w:r>
    </w:p>
    <w:p w:rsidR="00637ED7" w:rsidRDefault="00637ED7" w:rsidP="00637ED7">
      <w:r>
        <w:t>321/311...</w:t>
      </w:r>
      <w:proofErr w:type="spellStart"/>
      <w:r>
        <w:t>zapocet</w:t>
      </w:r>
      <w:proofErr w:type="spellEnd"/>
    </w:p>
    <w:p w:rsidR="006716C5" w:rsidRDefault="006716C5" w:rsidP="00637ED7">
      <w:r>
        <w:t>321/395</w:t>
      </w:r>
    </w:p>
    <w:p w:rsidR="00DB42C9" w:rsidRDefault="00DB42C9">
      <w:r w:rsidRPr="00DB42C9">
        <w:rPr>
          <w:b/>
          <w:highlight w:val="yellow"/>
        </w:rPr>
        <w:t>Interne doklady</w:t>
      </w:r>
      <w:r>
        <w:t xml:space="preserve"> I/001</w:t>
      </w:r>
    </w:p>
    <w:p w:rsidR="00DB42C9" w:rsidRDefault="00DB42C9">
      <w:r>
        <w:t xml:space="preserve">Poistenie </w:t>
      </w:r>
      <w:proofErr w:type="spellStart"/>
      <w:r>
        <w:t>podnikatel</w:t>
      </w:r>
      <w:proofErr w:type="spellEnd"/>
      <w:r>
        <w:t xml:space="preserve">  548/200  379/600..uhrada 379/600  221/100</w:t>
      </w:r>
    </w:p>
    <w:p w:rsidR="002C1EA5" w:rsidRDefault="002C1EA5">
      <w:proofErr w:type="spellStart"/>
      <w:r>
        <w:t>Rouzctovanie</w:t>
      </w:r>
      <w:proofErr w:type="spellEnd"/>
      <w:r>
        <w:t xml:space="preserve"> </w:t>
      </w:r>
      <w:proofErr w:type="spellStart"/>
      <w:r>
        <w:t>podla</w:t>
      </w:r>
      <w:proofErr w:type="spellEnd"/>
      <w:r>
        <w:t xml:space="preserve"> rokov, na dni </w:t>
      </w:r>
    </w:p>
    <w:p w:rsidR="002C1EA5" w:rsidRDefault="002C1EA5">
      <w:r>
        <w:t xml:space="preserve">Suma 258,29 </w:t>
      </w:r>
    </w:p>
    <w:p w:rsidR="007230E5" w:rsidRDefault="007230E5"/>
    <w:p w:rsidR="00D725AB" w:rsidRDefault="007230E5">
      <w:proofErr w:type="spellStart"/>
      <w:r>
        <w:t>Nakup</w:t>
      </w:r>
      <w:proofErr w:type="spellEnd"/>
      <w:r>
        <w:t xml:space="preserve"> auta:</w:t>
      </w:r>
      <w:r w:rsidR="00D725AB">
        <w:t>042/474...zo 474 ide leasing</w:t>
      </w:r>
      <w:r w:rsidR="00757FA7">
        <w:t>..</w:t>
      </w:r>
      <w:proofErr w:type="spellStart"/>
      <w:r w:rsidR="00757FA7">
        <w:t>obstaravacia</w:t>
      </w:r>
      <w:proofErr w:type="spellEnd"/>
      <w:r w:rsidR="00757FA7">
        <w:t xml:space="preserve"> cena</w:t>
      </w:r>
    </w:p>
    <w:p w:rsidR="00D725AB" w:rsidRDefault="00D725AB">
      <w:r>
        <w:t>Zaradenie 022/042</w:t>
      </w:r>
    </w:p>
    <w:p w:rsidR="00D725AB" w:rsidRDefault="00D725AB">
      <w:r>
        <w:t>Odpis 551/082</w:t>
      </w:r>
    </w:p>
    <w:p w:rsidR="007230E5" w:rsidRDefault="00D725AB">
      <w:r>
        <w:t xml:space="preserve">022/082, vyradenie po </w:t>
      </w:r>
      <w:proofErr w:type="spellStart"/>
      <w:r>
        <w:t>odpisani</w:t>
      </w:r>
      <w:proofErr w:type="spellEnd"/>
      <w:r>
        <w:t xml:space="preserve"> 082/022</w:t>
      </w:r>
    </w:p>
    <w:p w:rsidR="007230E5" w:rsidRDefault="007230E5"/>
    <w:p w:rsidR="002C1EA5" w:rsidRDefault="002C1EA5">
      <w:r>
        <w:rPr>
          <w:noProof/>
          <w:lang w:eastAsia="sk-SK"/>
        </w:rPr>
        <w:lastRenderedPageBreak/>
        <w:drawing>
          <wp:inline distT="0" distB="0" distL="0" distR="0">
            <wp:extent cx="6645910" cy="3736682"/>
            <wp:effectExtent l="19050" t="0" r="2540" b="0"/>
            <wp:docPr id="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2C9" w:rsidRDefault="00DB42C9">
      <w:proofErr w:type="spellStart"/>
      <w:r>
        <w:t>Penale</w:t>
      </w:r>
      <w:proofErr w:type="spellEnd"/>
      <w:r>
        <w:t xml:space="preserve"> SP  545/300  336/100</w:t>
      </w:r>
    </w:p>
    <w:p w:rsidR="00B16176" w:rsidRDefault="00093AC8">
      <w:r>
        <w:t>Poistne auta 548.xxx(205,206)/</w:t>
      </w:r>
      <w:r w:rsidR="00B16176">
        <w:t>379</w:t>
      </w:r>
    </w:p>
    <w:p w:rsidR="00093AC8" w:rsidRDefault="00B16176">
      <w:r>
        <w:t>379/</w:t>
      </w:r>
      <w:r w:rsidR="00093AC8">
        <w:t>221.100</w:t>
      </w:r>
    </w:p>
    <w:p w:rsidR="00F65973" w:rsidRDefault="00F65973">
      <w:pPr>
        <w:rPr>
          <w:b/>
        </w:rPr>
      </w:pPr>
      <w:r w:rsidRPr="00F65973">
        <w:rPr>
          <w:b/>
        </w:rPr>
        <w:t>BANKA</w:t>
      </w:r>
    </w:p>
    <w:p w:rsidR="00BA3168" w:rsidRPr="0098148C" w:rsidRDefault="00BA3168" w:rsidP="00BA3168">
      <w:pPr>
        <w:rPr>
          <w:b/>
          <w:u w:val="single"/>
        </w:rPr>
      </w:pPr>
      <w:r w:rsidRPr="0098148C">
        <w:rPr>
          <w:b/>
          <w:u w:val="single"/>
        </w:rPr>
        <w:t xml:space="preserve">Vklad na </w:t>
      </w:r>
      <w:proofErr w:type="spellStart"/>
      <w:r w:rsidRPr="0098148C">
        <w:rPr>
          <w:b/>
          <w:u w:val="single"/>
        </w:rPr>
        <w:t>ucet</w:t>
      </w:r>
      <w:proofErr w:type="spellEnd"/>
    </w:p>
    <w:p w:rsidR="00BA3168" w:rsidRDefault="00321D05" w:rsidP="00BA3168">
      <w:r>
        <w:t>221.1</w:t>
      </w:r>
      <w:r w:rsidR="00BA3168">
        <w:t>00/261.100...</w:t>
      </w:r>
      <w:proofErr w:type="spellStart"/>
      <w:r w:rsidR="00BA3168">
        <w:t>kazdu</w:t>
      </w:r>
      <w:proofErr w:type="spellEnd"/>
      <w:r w:rsidR="00BA3168">
        <w:t xml:space="preserve"> </w:t>
      </w:r>
      <w:proofErr w:type="spellStart"/>
      <w:r w:rsidR="00BA3168">
        <w:t>polozku</w:t>
      </w:r>
      <w:proofErr w:type="spellEnd"/>
      <w:r w:rsidR="00BA3168">
        <w:t xml:space="preserve"> </w:t>
      </w:r>
      <w:proofErr w:type="spellStart"/>
      <w:r w:rsidR="00BA3168">
        <w:t>zvlast</w:t>
      </w:r>
      <w:proofErr w:type="spellEnd"/>
      <w:r w:rsidR="00BA3168">
        <w:t xml:space="preserve"> a </w:t>
      </w:r>
      <w:proofErr w:type="spellStart"/>
      <w:r w:rsidR="00BA3168">
        <w:t>an</w:t>
      </w:r>
      <w:proofErr w:type="spellEnd"/>
      <w:r w:rsidR="00BA3168">
        <w:t xml:space="preserve"> </w:t>
      </w:r>
      <w:proofErr w:type="spellStart"/>
      <w:r w:rsidR="00BA3168">
        <w:t>akonci</w:t>
      </w:r>
      <w:proofErr w:type="spellEnd"/>
      <w:r w:rsidR="00BA3168">
        <w:t xml:space="preserve"> mesiaca jeden </w:t>
      </w:r>
      <w:proofErr w:type="spellStart"/>
      <w:r w:rsidR="00BA3168">
        <w:t>vydavkovy</w:t>
      </w:r>
      <w:proofErr w:type="spellEnd"/>
      <w:r w:rsidR="00BA3168">
        <w:t xml:space="preserve"> z pokladne so sumou spolu</w:t>
      </w:r>
    </w:p>
    <w:p w:rsidR="00BA3168" w:rsidRDefault="00BA3168" w:rsidP="00BA3168">
      <w:r>
        <w:t xml:space="preserve">261.100/211.100 vklad na </w:t>
      </w:r>
      <w:proofErr w:type="spellStart"/>
      <w:r>
        <w:t>ucet</w:t>
      </w:r>
      <w:proofErr w:type="spellEnd"/>
      <w:r>
        <w:t xml:space="preserve">...suma </w:t>
      </w:r>
      <w:proofErr w:type="spellStart"/>
      <w:r>
        <w:t>oslob</w:t>
      </w:r>
      <w:proofErr w:type="spellEnd"/>
      <w:r>
        <w:t>. DPH</w:t>
      </w:r>
    </w:p>
    <w:p w:rsidR="00BA3168" w:rsidRDefault="00BB29D3" w:rsidP="00BA3168">
      <w:r>
        <w:t xml:space="preserve">Platba kartou: </w:t>
      </w:r>
    </w:p>
    <w:p w:rsidR="00BB29D3" w:rsidRDefault="00BB29D3" w:rsidP="00BA3168">
      <w:r>
        <w:t>504/261   343/261</w:t>
      </w:r>
    </w:p>
    <w:p w:rsidR="00BB29D3" w:rsidRDefault="00BB29D3" w:rsidP="00BA3168">
      <w:r>
        <w:t xml:space="preserve">261/321 </w:t>
      </w:r>
    </w:p>
    <w:p w:rsidR="00BA3168" w:rsidRDefault="00BA3168" w:rsidP="00BA3168">
      <w:r w:rsidRPr="00F44AF7">
        <w:rPr>
          <w:b/>
          <w:sz w:val="24"/>
          <w:szCs w:val="24"/>
          <w:u w:val="single"/>
        </w:rPr>
        <w:t>Banka UHRADY:</w:t>
      </w:r>
      <w:r>
        <w:t xml:space="preserve">  </w:t>
      </w:r>
      <w:proofErr w:type="spellStart"/>
      <w:r>
        <w:t>kym</w:t>
      </w:r>
      <w:proofErr w:type="spellEnd"/>
      <w:r>
        <w:t xml:space="preserve"> </w:t>
      </w:r>
      <w:proofErr w:type="spellStart"/>
      <w:r>
        <w:t>uhradim</w:t>
      </w:r>
      <w:proofErr w:type="spellEnd"/>
      <w:r>
        <w:t xml:space="preserve"> </w:t>
      </w:r>
      <w:proofErr w:type="spellStart"/>
      <w:r>
        <w:t>musim</w:t>
      </w:r>
      <w:proofErr w:type="spellEnd"/>
      <w:r>
        <w:t xml:space="preserve"> mat predpis </w:t>
      </w:r>
      <w:proofErr w:type="spellStart"/>
      <w:r>
        <w:t>fa</w:t>
      </w:r>
      <w:proofErr w:type="spellEnd"/>
      <w:r>
        <w:t xml:space="preserve">, </w:t>
      </w:r>
      <w:proofErr w:type="spellStart"/>
      <w:r>
        <w:t>zavazok</w:t>
      </w:r>
      <w:proofErr w:type="spellEnd"/>
      <w:r>
        <w:t xml:space="preserve">- </w:t>
      </w:r>
      <w:proofErr w:type="spellStart"/>
      <w:r>
        <w:t>najomne</w:t>
      </w:r>
      <w:proofErr w:type="spellEnd"/>
      <w:r>
        <w:t xml:space="preserve">, leasing, </w:t>
      </w:r>
      <w:proofErr w:type="spellStart"/>
      <w:r>
        <w:t>pohladavku</w:t>
      </w:r>
      <w:proofErr w:type="spellEnd"/>
      <w:r>
        <w:t xml:space="preserve">- </w:t>
      </w:r>
      <w:proofErr w:type="spellStart"/>
      <w:r>
        <w:t>erp</w:t>
      </w:r>
      <w:proofErr w:type="spellEnd"/>
      <w:r>
        <w:t xml:space="preserve">, ID- </w:t>
      </w:r>
      <w:proofErr w:type="spellStart"/>
      <w:r>
        <w:t>hrube</w:t>
      </w:r>
      <w:proofErr w:type="spellEnd"/>
      <w:r>
        <w:t xml:space="preserve"> mzdy, </w:t>
      </w:r>
      <w:proofErr w:type="spellStart"/>
      <w:r>
        <w:t>uhrady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, U-VUB, C-CSOB. </w:t>
      </w:r>
      <w:proofErr w:type="spellStart"/>
      <w:r>
        <w:t>Skontrolovat</w:t>
      </w:r>
      <w:proofErr w:type="spellEnd"/>
      <w:r>
        <w:t xml:space="preserve"> zostatok na </w:t>
      </w:r>
      <w:proofErr w:type="spellStart"/>
      <w:r>
        <w:t>ucte</w:t>
      </w:r>
      <w:proofErr w:type="spellEnd"/>
      <w:r>
        <w:t>.</w:t>
      </w:r>
    </w:p>
    <w:p w:rsidR="00BA3168" w:rsidRDefault="00BA3168" w:rsidP="00BA3168">
      <w:r>
        <w:t>221.100/311.100</w:t>
      </w:r>
    </w:p>
    <w:p w:rsidR="00BA3168" w:rsidRDefault="00BA3168" w:rsidP="00BA3168">
      <w:r>
        <w:t xml:space="preserve">              </w:t>
      </w:r>
    </w:p>
    <w:p w:rsidR="00BA3168" w:rsidRDefault="00BA3168" w:rsidP="00BA3168">
      <w:r>
        <w:t>321.100/221.100-vub</w:t>
      </w:r>
    </w:p>
    <w:p w:rsidR="00BA3168" w:rsidRDefault="00BA3168" w:rsidP="00BA3168">
      <w:r>
        <w:t>Vyber z pokladne na ucet:261/211..vydavkovy</w:t>
      </w:r>
    </w:p>
    <w:p w:rsidR="00BA3168" w:rsidRDefault="00BA3168" w:rsidP="00BA3168">
      <w:r>
        <w:t xml:space="preserve">221/261 </w:t>
      </w:r>
      <w:proofErr w:type="spellStart"/>
      <w:r>
        <w:t>vypis</w:t>
      </w:r>
      <w:proofErr w:type="spellEnd"/>
      <w:r>
        <w:t xml:space="preserve"> z </w:t>
      </w:r>
      <w:proofErr w:type="spellStart"/>
      <w:r>
        <w:t>uctu</w:t>
      </w:r>
      <w:proofErr w:type="spellEnd"/>
    </w:p>
    <w:p w:rsidR="00BA3168" w:rsidRDefault="00BA3168" w:rsidP="00BA3168">
      <w:r w:rsidRPr="00396BF9">
        <w:rPr>
          <w:highlight w:val="yellow"/>
        </w:rPr>
        <w:t>Vyber z </w:t>
      </w:r>
      <w:proofErr w:type="spellStart"/>
      <w:r w:rsidRPr="00396BF9">
        <w:rPr>
          <w:highlight w:val="yellow"/>
        </w:rPr>
        <w:t>uctu</w:t>
      </w:r>
      <w:proofErr w:type="spellEnd"/>
      <w:r w:rsidRPr="00396BF9">
        <w:rPr>
          <w:highlight w:val="yellow"/>
        </w:rPr>
        <w:t xml:space="preserve"> do pokladne</w:t>
      </w:r>
    </w:p>
    <w:p w:rsidR="00BA3168" w:rsidRDefault="00BA3168" w:rsidP="00BA3168">
      <w:r>
        <w:t xml:space="preserve">Suma ide do </w:t>
      </w:r>
      <w:proofErr w:type="spellStart"/>
      <w:r>
        <w:t>oslobod</w:t>
      </w:r>
      <w:proofErr w:type="spellEnd"/>
      <w:r>
        <w:t xml:space="preserve"> DPH</w:t>
      </w:r>
    </w:p>
    <w:p w:rsidR="00BA3168" w:rsidRDefault="00BA3168" w:rsidP="00BA3168">
      <w:proofErr w:type="spellStart"/>
      <w:r>
        <w:lastRenderedPageBreak/>
        <w:t>Bankove</w:t>
      </w:r>
      <w:proofErr w:type="spellEnd"/>
      <w:r>
        <w:t xml:space="preserve"> poplatky 568.100/221.xxx</w:t>
      </w:r>
    </w:p>
    <w:p w:rsidR="00BA3168" w:rsidRDefault="00BA3168" w:rsidP="00BA3168">
      <w:proofErr w:type="spellStart"/>
      <w:r>
        <w:t>Kreditny</w:t>
      </w:r>
      <w:proofErr w:type="spellEnd"/>
      <w:r>
        <w:t xml:space="preserve"> </w:t>
      </w:r>
      <w:proofErr w:type="spellStart"/>
      <w:r>
        <w:t>urok</w:t>
      </w:r>
      <w:proofErr w:type="spellEnd"/>
    </w:p>
    <w:p w:rsidR="00BA3168" w:rsidRDefault="00630D93" w:rsidP="00BA3168">
      <w:proofErr w:type="spellStart"/>
      <w:r>
        <w:t>Uhrada</w:t>
      </w:r>
      <w:proofErr w:type="spellEnd"/>
      <w:r>
        <w:t xml:space="preserve"> DPH 343.900</w:t>
      </w:r>
      <w:r w:rsidR="00BA3168">
        <w:t>/221.xxx</w:t>
      </w:r>
    </w:p>
    <w:p w:rsidR="00753317" w:rsidRDefault="00753317" w:rsidP="00BA3168">
      <w:proofErr w:type="spellStart"/>
      <w:r>
        <w:t>Nadmerny</w:t>
      </w:r>
      <w:proofErr w:type="spellEnd"/>
      <w:r>
        <w:t xml:space="preserve"> </w:t>
      </w:r>
      <w:proofErr w:type="spellStart"/>
      <w:r>
        <w:t>odpocet</w:t>
      </w:r>
      <w:proofErr w:type="spellEnd"/>
      <w:r>
        <w:t xml:space="preserve"> 221/343.900</w:t>
      </w:r>
    </w:p>
    <w:p w:rsidR="00BA3168" w:rsidRDefault="00BA3168" w:rsidP="00BA3168">
      <w:r>
        <w:t>Odvody ZP 336.xxx/221.xxx</w:t>
      </w:r>
    </w:p>
    <w:p w:rsidR="00C7178A" w:rsidRDefault="00C7178A" w:rsidP="00BA3168">
      <w:r>
        <w:t>331/342 predpis</w:t>
      </w:r>
    </w:p>
    <w:p w:rsidR="00007117" w:rsidRDefault="00007117" w:rsidP="00007117">
      <w:r>
        <w:t>342.100/221  preddavky zamestnanci</w:t>
      </w:r>
      <w:r w:rsidR="00753317">
        <w:t>/</w:t>
      </w:r>
    </w:p>
    <w:p w:rsidR="00C7178A" w:rsidRDefault="00C7178A" w:rsidP="00007117">
      <w:r>
        <w:t>Preplatok 342/331 preddavkov</w:t>
      </w:r>
    </w:p>
    <w:p w:rsidR="00BA3168" w:rsidRDefault="00BA3168" w:rsidP="00BA3168">
      <w:proofErr w:type="spellStart"/>
      <w:r>
        <w:t>Kreditny</w:t>
      </w:r>
      <w:proofErr w:type="spellEnd"/>
      <w:r>
        <w:t xml:space="preserve"> </w:t>
      </w:r>
      <w:proofErr w:type="spellStart"/>
      <w:r>
        <w:t>urok</w:t>
      </w:r>
      <w:proofErr w:type="spellEnd"/>
      <w:r>
        <w:t xml:space="preserve"> 221/662</w:t>
      </w:r>
    </w:p>
    <w:p w:rsidR="00BA3168" w:rsidRDefault="00BA3168" w:rsidP="00BA3168">
      <w:r>
        <w:t>PHM 501.xxx/221, 343.100/221</w:t>
      </w:r>
    </w:p>
    <w:p w:rsidR="00BA3168" w:rsidRDefault="00BA3168" w:rsidP="00BA3168">
      <w:r>
        <w:t>Mzda 331.100/221.xxx</w:t>
      </w:r>
    </w:p>
    <w:p w:rsidR="00A3629D" w:rsidRDefault="00A3629D" w:rsidP="00A3629D">
      <w:r>
        <w:t>231.098/221.100 povo</w:t>
      </w:r>
      <w:r w:rsidRPr="00BA3168">
        <w:t xml:space="preserve">lene </w:t>
      </w:r>
      <w:proofErr w:type="spellStart"/>
      <w:r w:rsidRPr="00BA3168">
        <w:t>precerpanie</w:t>
      </w:r>
      <w:proofErr w:type="spellEnd"/>
    </w:p>
    <w:p w:rsidR="00A3629D" w:rsidRDefault="00A3629D" w:rsidP="00BA3168"/>
    <w:p w:rsidR="00BA3168" w:rsidRDefault="00BA3168" w:rsidP="00BA3168">
      <w:proofErr w:type="spellStart"/>
      <w:r>
        <w:t>Vratenie</w:t>
      </w:r>
      <w:proofErr w:type="spellEnd"/>
      <w:r>
        <w:t xml:space="preserve"> </w:t>
      </w:r>
      <w:proofErr w:type="spellStart"/>
      <w:r>
        <w:t>danoveho</w:t>
      </w:r>
      <w:proofErr w:type="spellEnd"/>
      <w:r>
        <w:t xml:space="preserve"> bonusu 221.100/342.100</w:t>
      </w:r>
    </w:p>
    <w:p w:rsidR="00BA3168" w:rsidRPr="00CA0323" w:rsidRDefault="00BA3168" w:rsidP="00BA3168">
      <w:pPr>
        <w:rPr>
          <w:u w:val="single"/>
        </w:rPr>
      </w:pPr>
      <w:r w:rsidRPr="00CA0323">
        <w:rPr>
          <w:u w:val="single"/>
        </w:rPr>
        <w:t xml:space="preserve">Preplatok zdravotne </w:t>
      </w:r>
      <w:proofErr w:type="spellStart"/>
      <w:r w:rsidRPr="00CA0323">
        <w:rPr>
          <w:u w:val="single"/>
        </w:rPr>
        <w:t>poistovne</w:t>
      </w:r>
      <w:proofErr w:type="spellEnd"/>
      <w:r w:rsidRPr="00CA0323">
        <w:rPr>
          <w:u w:val="single"/>
        </w:rPr>
        <w:t xml:space="preserve"> RZZP:</w:t>
      </w:r>
    </w:p>
    <w:p w:rsidR="00BA3168" w:rsidRDefault="00BA3168" w:rsidP="00BA3168">
      <w:r>
        <w:t>336.200(300)/331.100</w:t>
      </w:r>
      <w:r w:rsidR="008A7565">
        <w:t xml:space="preserve">( preplatok </w:t>
      </w:r>
      <w:proofErr w:type="spellStart"/>
      <w:r w:rsidR="008A7565">
        <w:t>zamestanec</w:t>
      </w:r>
      <w:proofErr w:type="spellEnd"/>
      <w:r w:rsidR="008A7565">
        <w:t>)</w:t>
      </w:r>
      <w:r>
        <w:t xml:space="preserve"> predpis do ID na konci mesiaca </w:t>
      </w:r>
      <w:proofErr w:type="spellStart"/>
      <w:r>
        <w:t>ked</w:t>
      </w:r>
      <w:proofErr w:type="spellEnd"/>
      <w:r>
        <w:t xml:space="preserve"> </w:t>
      </w:r>
      <w:proofErr w:type="spellStart"/>
      <w:r>
        <w:t>prisli</w:t>
      </w:r>
      <w:proofErr w:type="spellEnd"/>
      <w:r>
        <w:t xml:space="preserve"> na </w:t>
      </w:r>
      <w:proofErr w:type="spellStart"/>
      <w:r>
        <w:t>ucet</w:t>
      </w:r>
      <w:proofErr w:type="spellEnd"/>
      <w:r>
        <w:t>(november)</w:t>
      </w:r>
    </w:p>
    <w:p w:rsidR="00BA3168" w:rsidRDefault="00BA3168" w:rsidP="00BA3168">
      <w:r>
        <w:t xml:space="preserve">221.100/336.200(300) </w:t>
      </w:r>
      <w:proofErr w:type="spellStart"/>
      <w:r>
        <w:t>uhrada</w:t>
      </w:r>
      <w:proofErr w:type="spellEnd"/>
    </w:p>
    <w:p w:rsidR="008A7565" w:rsidRDefault="008A7565" w:rsidP="008A7565">
      <w:r>
        <w:t xml:space="preserve">336.200(300)/648( preplatok </w:t>
      </w:r>
      <w:proofErr w:type="spellStart"/>
      <w:r>
        <w:t>zamestnavatel</w:t>
      </w:r>
      <w:proofErr w:type="spellEnd"/>
      <w:r>
        <w:t xml:space="preserve">) predpis do ID na konci mesiaca </w:t>
      </w:r>
      <w:proofErr w:type="spellStart"/>
      <w:r>
        <w:t>ked</w:t>
      </w:r>
      <w:proofErr w:type="spellEnd"/>
      <w:r>
        <w:t xml:space="preserve"> </w:t>
      </w:r>
      <w:proofErr w:type="spellStart"/>
      <w:r>
        <w:t>prisli</w:t>
      </w:r>
      <w:proofErr w:type="spellEnd"/>
      <w:r>
        <w:t xml:space="preserve"> na </w:t>
      </w:r>
      <w:proofErr w:type="spellStart"/>
      <w:r>
        <w:t>ucet</w:t>
      </w:r>
      <w:proofErr w:type="spellEnd"/>
      <w:r>
        <w:t>(november)</w:t>
      </w:r>
    </w:p>
    <w:p w:rsidR="008A7565" w:rsidRDefault="008A7565" w:rsidP="008A7565">
      <w:r>
        <w:t xml:space="preserve">221.100/336.200(300) </w:t>
      </w:r>
      <w:proofErr w:type="spellStart"/>
      <w:r>
        <w:t>uhrada</w:t>
      </w:r>
      <w:proofErr w:type="spellEnd"/>
    </w:p>
    <w:p w:rsidR="008A7565" w:rsidRDefault="008A7565" w:rsidP="00BA3168"/>
    <w:p w:rsidR="00BA3168" w:rsidRDefault="00FB52DD">
      <w:r>
        <w:t>231.098/221.100 povo</w:t>
      </w:r>
      <w:r w:rsidR="00BA3168" w:rsidRPr="00BA3168">
        <w:t xml:space="preserve">lene </w:t>
      </w:r>
      <w:proofErr w:type="spellStart"/>
      <w:r w:rsidR="00BA3168" w:rsidRPr="00BA3168">
        <w:t>precerpanie</w:t>
      </w:r>
      <w:proofErr w:type="spellEnd"/>
    </w:p>
    <w:p w:rsidR="00C3254A" w:rsidRDefault="00873767">
      <w:r w:rsidRPr="00EF519C">
        <w:rPr>
          <w:u w:val="single"/>
        </w:rPr>
        <w:t xml:space="preserve">ZSE </w:t>
      </w:r>
      <w:proofErr w:type="spellStart"/>
      <w:r w:rsidRPr="00EF519C">
        <w:rPr>
          <w:u w:val="single"/>
        </w:rPr>
        <w:t>vyuctovanie</w:t>
      </w:r>
      <w:proofErr w:type="spellEnd"/>
      <w:r>
        <w:t xml:space="preserve"> koniec roka </w:t>
      </w:r>
      <w:proofErr w:type="spellStart"/>
      <w:r>
        <w:t>zaklad</w:t>
      </w:r>
      <w:proofErr w:type="spellEnd"/>
      <w:r>
        <w:t xml:space="preserve"> 502/315(326)</w:t>
      </w:r>
    </w:p>
    <w:p w:rsidR="00873767" w:rsidRDefault="00873767">
      <w:r>
        <w:t xml:space="preserve">Novy rok do </w:t>
      </w:r>
      <w:proofErr w:type="spellStart"/>
      <w:r>
        <w:t>dph</w:t>
      </w:r>
      <w:proofErr w:type="spellEnd"/>
      <w:r>
        <w:t xml:space="preserve"> 315(326)/321, 343/321</w:t>
      </w:r>
    </w:p>
    <w:p w:rsidR="00EF519C" w:rsidRDefault="00EF519C" w:rsidP="00EF51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  <w:lang w:eastAsia="sk-SK"/>
        </w:rPr>
      </w:pPr>
      <w:proofErr w:type="spellStart"/>
      <w:r w:rsidRPr="00EF519C">
        <w:rPr>
          <w:rFonts w:ascii="Calibri" w:eastAsia="Times New Roman" w:hAnsi="Calibri" w:cs="Calibri"/>
          <w:b/>
          <w:color w:val="1F497D"/>
          <w:lang w:eastAsia="sk-SK"/>
        </w:rPr>
        <w:t>Cestna</w:t>
      </w:r>
      <w:proofErr w:type="spellEnd"/>
      <w:r w:rsidRPr="00EF519C">
        <w:rPr>
          <w:rFonts w:ascii="Calibri" w:eastAsia="Times New Roman" w:hAnsi="Calibri" w:cs="Calibri"/>
          <w:b/>
          <w:color w:val="1F497D"/>
          <w:lang w:eastAsia="sk-SK"/>
        </w:rPr>
        <w:t xml:space="preserve"> </w:t>
      </w:r>
      <w:proofErr w:type="spellStart"/>
      <w:r w:rsidRPr="00EF519C">
        <w:rPr>
          <w:rFonts w:ascii="Calibri" w:eastAsia="Times New Roman" w:hAnsi="Calibri" w:cs="Calibri"/>
          <w:b/>
          <w:color w:val="1F497D"/>
          <w:lang w:eastAsia="sk-SK"/>
        </w:rPr>
        <w:t>dan</w:t>
      </w:r>
      <w:proofErr w:type="spellEnd"/>
      <w:r>
        <w:rPr>
          <w:rFonts w:ascii="Calibri" w:eastAsia="Times New Roman" w:hAnsi="Calibri" w:cs="Calibri"/>
          <w:color w:val="1F497D"/>
          <w:lang w:eastAsia="sk-SK"/>
        </w:rPr>
        <w:t xml:space="preserve"> ID 531.100/345.100, 345/221</w:t>
      </w:r>
    </w:p>
    <w:p w:rsidR="00EF519C" w:rsidRDefault="00EF519C"/>
    <w:p w:rsidR="00FB52DD" w:rsidRDefault="00FB52DD">
      <w:r>
        <w:rPr>
          <w:noProof/>
          <w:lang w:eastAsia="sk-SK"/>
        </w:rPr>
        <w:lastRenderedPageBreak/>
        <w:drawing>
          <wp:inline distT="0" distB="0" distL="0" distR="0">
            <wp:extent cx="6645910" cy="3736865"/>
            <wp:effectExtent l="19050" t="0" r="2540" b="0"/>
            <wp:docPr id="1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68" w:rsidRDefault="00BA3168">
      <w:r>
        <w:t xml:space="preserve">568.200/221.100 sprava </w:t>
      </w:r>
      <w:proofErr w:type="spellStart"/>
      <w:r>
        <w:t>uveru</w:t>
      </w:r>
      <w:proofErr w:type="spellEnd"/>
    </w:p>
    <w:p w:rsidR="00BA3168" w:rsidRDefault="00BA3168">
      <w:r>
        <w:t xml:space="preserve">562.100/221.100 </w:t>
      </w:r>
      <w:proofErr w:type="spellStart"/>
      <w:r>
        <w:t>urok</w:t>
      </w:r>
      <w:proofErr w:type="spellEnd"/>
      <w:r>
        <w:t xml:space="preserve"> z</w:t>
      </w:r>
      <w:r w:rsidR="003E57E5">
        <w:t> </w:t>
      </w:r>
      <w:proofErr w:type="spellStart"/>
      <w:r>
        <w:t>uveru</w:t>
      </w:r>
      <w:proofErr w:type="spellEnd"/>
    </w:p>
    <w:p w:rsidR="003E57E5" w:rsidRPr="00BA3168" w:rsidRDefault="003E57E5">
      <w:r>
        <w:t xml:space="preserve">221.100/343.900 </w:t>
      </w:r>
      <w:proofErr w:type="spellStart"/>
      <w:r>
        <w:t>Nadmerny</w:t>
      </w:r>
      <w:proofErr w:type="spellEnd"/>
      <w:r>
        <w:t xml:space="preserve"> </w:t>
      </w:r>
      <w:proofErr w:type="spellStart"/>
      <w:r>
        <w:t>odpocet</w:t>
      </w:r>
      <w:proofErr w:type="spellEnd"/>
      <w:r>
        <w:t xml:space="preserve"> </w:t>
      </w:r>
      <w:proofErr w:type="spellStart"/>
      <w:r>
        <w:t>dph</w:t>
      </w:r>
      <w:proofErr w:type="spellEnd"/>
    </w:p>
    <w:p w:rsidR="004E7EAF" w:rsidRDefault="004E7EAF">
      <w:r w:rsidRPr="004E7EAF">
        <w:t>Poistenie 548.200/379.600 ID</w:t>
      </w:r>
    </w:p>
    <w:p w:rsidR="00B50925" w:rsidRDefault="00B50925">
      <w:r>
        <w:t>548.202,201/379.600</w:t>
      </w:r>
    </w:p>
    <w:p w:rsidR="00B50925" w:rsidRDefault="00740553">
      <w:r>
        <w:t>379.600/221.100</w:t>
      </w:r>
    </w:p>
    <w:p w:rsidR="009A36CD" w:rsidRPr="006216A4" w:rsidRDefault="009A36CD">
      <w:pPr>
        <w:rPr>
          <w:b/>
          <w:color w:val="FF0000"/>
        </w:rPr>
      </w:pPr>
      <w:proofErr w:type="spellStart"/>
      <w:r w:rsidRPr="006216A4">
        <w:rPr>
          <w:b/>
          <w:color w:val="FF0000"/>
        </w:rPr>
        <w:t>Urok</w:t>
      </w:r>
      <w:proofErr w:type="spellEnd"/>
      <w:r w:rsidRPr="006216A4">
        <w:rPr>
          <w:b/>
          <w:color w:val="FF0000"/>
        </w:rPr>
        <w:t xml:space="preserve"> z </w:t>
      </w:r>
      <w:proofErr w:type="spellStart"/>
      <w:r w:rsidRPr="006216A4">
        <w:rPr>
          <w:b/>
          <w:color w:val="FF0000"/>
        </w:rPr>
        <w:t>uveru</w:t>
      </w:r>
      <w:proofErr w:type="spellEnd"/>
      <w:r w:rsidRPr="006216A4">
        <w:rPr>
          <w:b/>
          <w:color w:val="FF0000"/>
        </w:rPr>
        <w:t xml:space="preserve"> </w:t>
      </w:r>
      <w:proofErr w:type="spellStart"/>
      <w:r w:rsidRPr="006216A4">
        <w:rPr>
          <w:b/>
          <w:color w:val="FF0000"/>
        </w:rPr>
        <w:t>kontokorent</w:t>
      </w:r>
      <w:proofErr w:type="spellEnd"/>
      <w:r w:rsidRPr="006216A4">
        <w:rPr>
          <w:b/>
          <w:color w:val="FF0000"/>
        </w:rPr>
        <w:t xml:space="preserve"> ku koncu mesiaca 562.200/221</w:t>
      </w:r>
    </w:p>
    <w:p w:rsidR="009A36CD" w:rsidRPr="006216A4" w:rsidRDefault="009A36CD">
      <w:pPr>
        <w:rPr>
          <w:b/>
          <w:color w:val="FF0000"/>
        </w:rPr>
      </w:pPr>
      <w:r w:rsidRPr="006216A4">
        <w:rPr>
          <w:b/>
          <w:color w:val="FF0000"/>
        </w:rPr>
        <w:t xml:space="preserve">Poplatok za </w:t>
      </w:r>
      <w:proofErr w:type="spellStart"/>
      <w:r w:rsidRPr="006216A4">
        <w:rPr>
          <w:b/>
          <w:color w:val="FF0000"/>
        </w:rPr>
        <w:t>kontokorent</w:t>
      </w:r>
      <w:proofErr w:type="spellEnd"/>
      <w:r w:rsidRPr="006216A4">
        <w:rPr>
          <w:b/>
          <w:color w:val="FF0000"/>
        </w:rPr>
        <w:t xml:space="preserve"> 568.200/221</w:t>
      </w:r>
      <w:r w:rsidR="005F36F4">
        <w:rPr>
          <w:b/>
          <w:color w:val="FF0000"/>
        </w:rPr>
        <w:t xml:space="preserve">( </w:t>
      </w:r>
      <w:proofErr w:type="spellStart"/>
      <w:r w:rsidR="005F36F4">
        <w:rPr>
          <w:b/>
          <w:color w:val="FF0000"/>
        </w:rPr>
        <w:t>istiu</w:t>
      </w:r>
      <w:proofErr w:type="spellEnd"/>
      <w:r w:rsidR="005F36F4">
        <w:rPr>
          <w:b/>
          <w:color w:val="FF0000"/>
        </w:rPr>
        <w:t xml:space="preserve"> pri </w:t>
      </w:r>
      <w:proofErr w:type="spellStart"/>
      <w:r w:rsidR="005F36F4">
        <w:rPr>
          <w:b/>
          <w:color w:val="FF0000"/>
        </w:rPr>
        <w:t>kontokorente</w:t>
      </w:r>
      <w:proofErr w:type="spellEnd"/>
      <w:r w:rsidR="005F36F4">
        <w:rPr>
          <w:b/>
          <w:color w:val="FF0000"/>
        </w:rPr>
        <w:t xml:space="preserve"> </w:t>
      </w:r>
      <w:proofErr w:type="spellStart"/>
      <w:r w:rsidR="005F36F4">
        <w:rPr>
          <w:b/>
          <w:color w:val="FF0000"/>
        </w:rPr>
        <w:t>nedavam</w:t>
      </w:r>
      <w:proofErr w:type="spellEnd"/>
      <w:r w:rsidR="005F36F4">
        <w:rPr>
          <w:b/>
          <w:color w:val="FF0000"/>
        </w:rPr>
        <w:t>)</w:t>
      </w:r>
    </w:p>
    <w:p w:rsidR="00023989" w:rsidRDefault="00023989">
      <w:r>
        <w:t xml:space="preserve"> </w:t>
      </w:r>
      <w:proofErr w:type="spellStart"/>
      <w:r>
        <w:t>uznany</w:t>
      </w:r>
      <w:proofErr w:type="spellEnd"/>
      <w:r>
        <w:t xml:space="preserve"> dlh 221.100/335.100</w:t>
      </w:r>
    </w:p>
    <w:p w:rsidR="005E3169" w:rsidRDefault="005E3169">
      <w:proofErr w:type="spellStart"/>
      <w:r>
        <w:t>Dialnicna</w:t>
      </w:r>
      <w:proofErr w:type="spellEnd"/>
      <w:r>
        <w:t xml:space="preserve"> </w:t>
      </w:r>
      <w:proofErr w:type="spellStart"/>
      <w:r>
        <w:t>znamka</w:t>
      </w:r>
      <w:proofErr w:type="spellEnd"/>
      <w:r>
        <w:t xml:space="preserve"> 518/221(261)</w:t>
      </w:r>
    </w:p>
    <w:p w:rsidR="00C30953" w:rsidRDefault="00C30953">
      <w:proofErr w:type="spellStart"/>
      <w:r>
        <w:t>Chybna</w:t>
      </w:r>
      <w:proofErr w:type="spellEnd"/>
      <w:r>
        <w:t xml:space="preserve"> platba 379/221, 221/379</w:t>
      </w:r>
    </w:p>
    <w:p w:rsidR="008C52EF" w:rsidRDefault="008C52EF">
      <w:proofErr w:type="spellStart"/>
      <w:r>
        <w:t>Dotacia</w:t>
      </w:r>
      <w:proofErr w:type="spellEnd"/>
      <w:r>
        <w:t xml:space="preserve"> 211/365 </w:t>
      </w:r>
    </w:p>
    <w:p w:rsidR="003E57E5" w:rsidRDefault="003E57E5">
      <w:r>
        <w:t>UVER:</w:t>
      </w:r>
    </w:p>
    <w:p w:rsidR="003E57E5" w:rsidRDefault="003E57E5">
      <w:r>
        <w:rPr>
          <w:noProof/>
          <w:lang w:eastAsia="sk-SK"/>
        </w:rPr>
        <w:lastRenderedPageBreak/>
        <w:drawing>
          <wp:inline distT="0" distB="0" distL="0" distR="0">
            <wp:extent cx="7275602" cy="4091727"/>
            <wp:effectExtent l="19050" t="0" r="1498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133" cy="409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E5" w:rsidRDefault="003E57E5">
      <w:r>
        <w:rPr>
          <w:noProof/>
          <w:lang w:eastAsia="sk-SK"/>
        </w:rPr>
        <w:drawing>
          <wp:inline distT="0" distB="0" distL="0" distR="0">
            <wp:extent cx="8056438" cy="4530861"/>
            <wp:effectExtent l="19050" t="0" r="1712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919" cy="453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29" w:rsidRDefault="00D00829">
      <w:r>
        <w:rPr>
          <w:noProof/>
          <w:lang w:eastAsia="sk-SK"/>
        </w:rPr>
        <w:lastRenderedPageBreak/>
        <w:drawing>
          <wp:inline distT="0" distB="0" distL="0" distR="0">
            <wp:extent cx="6645910" cy="3736682"/>
            <wp:effectExtent l="19050" t="0" r="2540" b="0"/>
            <wp:docPr id="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DDB" w:rsidRDefault="009C6DDB">
      <w:r>
        <w:t>Leasing</w:t>
      </w:r>
    </w:p>
    <w:p w:rsidR="004A5F81" w:rsidRDefault="004A5F81"/>
    <w:p w:rsidR="004A5F81" w:rsidRDefault="0090452D">
      <w:r>
        <w:rPr>
          <w:noProof/>
          <w:lang w:eastAsia="sk-SK"/>
        </w:rPr>
        <w:drawing>
          <wp:inline distT="0" distB="0" distL="0" distR="0">
            <wp:extent cx="6645910" cy="3735953"/>
            <wp:effectExtent l="19050" t="0" r="2540" b="0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2D" w:rsidRDefault="00C53F87">
      <w:r>
        <w:rPr>
          <w:noProof/>
          <w:lang w:eastAsia="sk-SK"/>
        </w:rPr>
        <w:lastRenderedPageBreak/>
        <w:drawing>
          <wp:inline distT="0" distB="0" distL="0" distR="0">
            <wp:extent cx="6645910" cy="3735953"/>
            <wp:effectExtent l="19050" t="0" r="2540" b="0"/>
            <wp:docPr id="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DDB" w:rsidRPr="004E7EAF" w:rsidRDefault="009C6DDB"/>
    <w:p w:rsidR="00F65973" w:rsidRDefault="00F65973">
      <w:pPr>
        <w:rPr>
          <w:b/>
        </w:rPr>
      </w:pPr>
      <w:r w:rsidRPr="00F65973">
        <w:rPr>
          <w:b/>
        </w:rPr>
        <w:t>POKLADNA</w:t>
      </w:r>
    </w:p>
    <w:p w:rsidR="00630EB0" w:rsidRPr="00AE4404" w:rsidRDefault="00630EB0" w:rsidP="00630EB0">
      <w:pPr>
        <w:rPr>
          <w:b/>
          <w:color w:val="FF0000"/>
        </w:rPr>
      </w:pPr>
      <w:r>
        <w:rPr>
          <w:b/>
        </w:rPr>
        <w:t>ID</w:t>
      </w:r>
      <w:r>
        <w:rPr>
          <w:noProof/>
          <w:sz w:val="24"/>
          <w:szCs w:val="24"/>
          <w:lang w:eastAsia="sk-SK"/>
        </w:rPr>
        <w:t xml:space="preserve"> </w:t>
      </w:r>
      <w:r w:rsidR="00DB42C9">
        <w:rPr>
          <w:noProof/>
          <w:sz w:val="24"/>
          <w:szCs w:val="24"/>
          <w:lang w:eastAsia="sk-SK"/>
        </w:rPr>
        <w:t>na co nemam doklad PZ, havarijne, zuctovania, stravne listky vydaj</w:t>
      </w:r>
      <w:r w:rsidR="00AE4404">
        <w:rPr>
          <w:noProof/>
          <w:sz w:val="24"/>
          <w:szCs w:val="24"/>
          <w:lang w:eastAsia="sk-SK"/>
        </w:rPr>
        <w:t xml:space="preserve">, </w:t>
      </w:r>
      <w:r w:rsidR="00AE4404" w:rsidRPr="00AE4404">
        <w:rPr>
          <w:noProof/>
          <w:sz w:val="24"/>
          <w:szCs w:val="24"/>
          <w:highlight w:val="yellow"/>
          <w:lang w:eastAsia="sk-SK"/>
        </w:rPr>
        <w:t>odpis auta- ZARADIT DO ID</w:t>
      </w:r>
    </w:p>
    <w:p w:rsidR="00630EB0" w:rsidRDefault="00630EB0">
      <w:pPr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6645910" cy="3735953"/>
            <wp:effectExtent l="19050" t="0" r="254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2C9" w:rsidRDefault="00DB42C9">
      <w:pPr>
        <w:rPr>
          <w:b/>
        </w:rPr>
      </w:pPr>
      <w:r>
        <w:rPr>
          <w:b/>
          <w:noProof/>
          <w:lang w:eastAsia="sk-SK"/>
        </w:rPr>
        <w:lastRenderedPageBreak/>
        <w:drawing>
          <wp:inline distT="0" distB="0" distL="0" distR="0">
            <wp:extent cx="6223350" cy="3498413"/>
            <wp:effectExtent l="19050" t="0" r="6000" b="0"/>
            <wp:docPr id="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1" cy="349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18" w:rsidRDefault="00F07D18">
      <w:pPr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8169990" cy="4593600"/>
            <wp:effectExtent l="19050" t="0" r="2460" b="0"/>
            <wp:docPr id="1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359" cy="459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4B" w:rsidRDefault="00C13C4B" w:rsidP="002D4EFC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645910" cy="3737412"/>
            <wp:effectExtent l="19050" t="0" r="2540" b="0"/>
            <wp:docPr id="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EFC" w:rsidRDefault="002D4EFC" w:rsidP="002D4EFC">
      <w:pPr>
        <w:rPr>
          <w:sz w:val="24"/>
          <w:szCs w:val="24"/>
        </w:rPr>
      </w:pPr>
      <w:r>
        <w:rPr>
          <w:sz w:val="24"/>
          <w:szCs w:val="24"/>
        </w:rPr>
        <w:t>DPH:</w:t>
      </w:r>
    </w:p>
    <w:p w:rsidR="002D4EFC" w:rsidRDefault="002D4EFC" w:rsidP="002D4EFC">
      <w:pPr>
        <w:rPr>
          <w:noProof/>
          <w:lang w:eastAsia="sk-SK"/>
        </w:rPr>
      </w:pPr>
      <w:r w:rsidRPr="00E0631E">
        <w:rPr>
          <w:noProof/>
          <w:lang w:eastAsia="sk-SK"/>
        </w:rPr>
        <w:t xml:space="preserve"> </w:t>
      </w:r>
      <w:r>
        <w:rPr>
          <w:noProof/>
          <w:lang w:eastAsia="sk-SK"/>
        </w:rPr>
        <w:t>343/2000 – mám vydané fa a tržbu ERP - /ked chces mozes si ešte aj to rozanalyzovat, ale ja to nerobim/</w:t>
      </w:r>
    </w:p>
    <w:p w:rsidR="002D4EFC" w:rsidRDefault="002D4EFC" w:rsidP="002D4EFC">
      <w:pPr>
        <w:rPr>
          <w:noProof/>
          <w:lang w:eastAsia="sk-SK"/>
        </w:rPr>
      </w:pPr>
      <w:r>
        <w:rPr>
          <w:noProof/>
          <w:lang w:eastAsia="sk-SK"/>
        </w:rPr>
        <w:t>343/100 – mám prijate fa a bločky čo sa nakúpilo /kanc.potreby... / ked chces mozes si ešte aj to rozanalyzovat, ale ja to nerobim /. Teda v DPH to neanalyzujem, iba na 500-ke si analyzujem – extra kancel., extra PHM, extra zásoby, extra cistiace a tak</w:t>
      </w:r>
    </w:p>
    <w:p w:rsidR="002D4EFC" w:rsidRDefault="002D4EFC" w:rsidP="002D4EFC">
      <w:pPr>
        <w:rPr>
          <w:noProof/>
          <w:lang w:eastAsia="sk-SK"/>
        </w:rPr>
      </w:pPr>
      <w:r>
        <w:rPr>
          <w:noProof/>
          <w:lang w:eastAsia="sk-SK"/>
        </w:rPr>
        <w:t>343/910 – mám daňovú povinnosť DPH z priznania</w:t>
      </w:r>
    </w:p>
    <w:p w:rsidR="002D4EFC" w:rsidRDefault="002D4EFC" w:rsidP="002D4EFC">
      <w:pPr>
        <w:rPr>
          <w:noProof/>
          <w:lang w:eastAsia="sk-SK"/>
        </w:rPr>
      </w:pPr>
      <w:r>
        <w:rPr>
          <w:noProof/>
          <w:lang w:eastAsia="sk-SK"/>
        </w:rPr>
        <w:t>343/920– mám nadmerný odpočet DPH z priznania</w:t>
      </w:r>
    </w:p>
    <w:p w:rsidR="002D4EFC" w:rsidRDefault="002D4EFC" w:rsidP="002D4EFC">
      <w:pPr>
        <w:rPr>
          <w:noProof/>
          <w:lang w:eastAsia="sk-SK"/>
        </w:rPr>
      </w:pPr>
      <w:r>
        <w:rPr>
          <w:noProof/>
          <w:lang w:eastAsia="sk-SK"/>
        </w:rPr>
        <w:t>343/300 a 343/400 mám dopočítanú DPH z prijatých zahraničných faktur. To sa ma vždy pýta , keď nahrám zahraničnú, či má zaučtovať dopočítanú DPH. A na prijatých zahraničných to mám potom v denníku  na DPH :  343/400 oproti 343/300.</w:t>
      </w:r>
    </w:p>
    <w:p w:rsidR="002D4EFC" w:rsidRPr="005B1D73" w:rsidRDefault="002D4EFC" w:rsidP="002D4EFC">
      <w:pPr>
        <w:rPr>
          <w:b/>
          <w:i/>
          <w:noProof/>
          <w:u w:val="single"/>
          <w:lang w:eastAsia="sk-SK"/>
        </w:rPr>
      </w:pPr>
      <w:r w:rsidRPr="005B1D73">
        <w:rPr>
          <w:b/>
          <w:i/>
          <w:noProof/>
          <w:u w:val="single"/>
          <w:lang w:eastAsia="sk-SK"/>
        </w:rPr>
        <w:t xml:space="preserve">Daňovú povinnosť z priznania zaúčtovávam jedným zápisom na 3 riadkoch takto : </w:t>
      </w:r>
    </w:p>
    <w:p w:rsidR="002D4EFC" w:rsidRDefault="002D4EFC" w:rsidP="002D4EFC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>343200 / 343910  - suma daňovej povinnosti z priznania – riadok 31 priznania</w:t>
      </w:r>
    </w:p>
    <w:p w:rsidR="002D4EFC" w:rsidRDefault="002D4EFC" w:rsidP="002D4EFC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>343200 / 343100 – suma DPH prijatých fa – tj. vstup – bez zahraničných - z r. 23 priznania +22r</w:t>
      </w:r>
    </w:p>
    <w:p w:rsidR="002D4EFC" w:rsidRDefault="002D4EFC" w:rsidP="002D4EFC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>343400/343300 – tak aby sa mi to vyrovnalo/ - riadok 8 priznania</w:t>
      </w:r>
    </w:p>
    <w:p w:rsidR="002D4EFC" w:rsidRDefault="002D4EFC" w:rsidP="002D4EFC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>343410/343310 – tak aby sa mi to vyrovnalo/ - riadok 12 priznania</w:t>
      </w:r>
      <w:r w:rsidR="00FB041C">
        <w:rPr>
          <w:noProof/>
          <w:lang w:eastAsia="sk-SK"/>
        </w:rPr>
        <w:t>, riadok 10</w:t>
      </w:r>
    </w:p>
    <w:p w:rsidR="002D4EFC" w:rsidRDefault="002D4EFC" w:rsidP="002D4EFC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>Dopropis  ak je v r. 28...343100/343200</w:t>
      </w:r>
    </w:p>
    <w:p w:rsidR="002D4EFC" w:rsidRDefault="002D4EFC" w:rsidP="002D4EFC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>/Ďalší mesiac, keď ju uhradíš – daňovú povinnosť – učtuješ 343910/221</w:t>
      </w:r>
    </w:p>
    <w:p w:rsidR="002D4EFC" w:rsidRDefault="002D4EFC" w:rsidP="002D4EFC">
      <w:pPr>
        <w:rPr>
          <w:b/>
          <w:i/>
          <w:noProof/>
          <w:u w:val="single"/>
          <w:lang w:eastAsia="sk-SK"/>
        </w:rPr>
      </w:pPr>
      <w:r>
        <w:rPr>
          <w:b/>
          <w:i/>
          <w:noProof/>
          <w:u w:val="single"/>
          <w:lang w:eastAsia="sk-SK"/>
        </w:rPr>
        <w:t xml:space="preserve">Nadmerný odpočet </w:t>
      </w:r>
      <w:r w:rsidRPr="005B1D73">
        <w:rPr>
          <w:b/>
          <w:i/>
          <w:noProof/>
          <w:u w:val="single"/>
          <w:lang w:eastAsia="sk-SK"/>
        </w:rPr>
        <w:t xml:space="preserve">z priznania zaúčtovávam jedným zápisom na 3 riadkoch takto : </w:t>
      </w:r>
    </w:p>
    <w:p w:rsidR="002D4EFC" w:rsidRDefault="002D4EFC" w:rsidP="002D4EFC">
      <w:pPr>
        <w:rPr>
          <w:noProof/>
          <w:lang w:eastAsia="sk-SK"/>
        </w:rPr>
      </w:pPr>
      <w:r>
        <w:rPr>
          <w:noProof/>
          <w:lang w:eastAsia="sk-SK"/>
        </w:rPr>
        <w:t>343920 / 343100 – suma nadmerného odpočtu z priznania – riadok 32 priznania</w:t>
      </w:r>
    </w:p>
    <w:p w:rsidR="002D4EFC" w:rsidRDefault="002D4EFC" w:rsidP="002D4EFC">
      <w:pPr>
        <w:rPr>
          <w:noProof/>
          <w:lang w:eastAsia="sk-SK"/>
        </w:rPr>
      </w:pPr>
      <w:r>
        <w:rPr>
          <w:noProof/>
          <w:lang w:eastAsia="sk-SK"/>
        </w:rPr>
        <w:t xml:space="preserve">343200 / 343100 – sumy  DPH vydaných fa – tj. výstup – bez zahraničných – riadok </w:t>
      </w:r>
      <w:r w:rsidRPr="00E0631E">
        <w:rPr>
          <w:noProof/>
          <w:color w:val="FF0000"/>
          <w:lang w:eastAsia="sk-SK"/>
        </w:rPr>
        <w:t>4</w:t>
      </w:r>
      <w:r>
        <w:rPr>
          <w:noProof/>
          <w:lang w:eastAsia="sk-SK"/>
        </w:rPr>
        <w:t xml:space="preserve"> priznania</w:t>
      </w:r>
    </w:p>
    <w:p w:rsidR="008F744F" w:rsidRDefault="002D4EFC" w:rsidP="002D4EFC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lastRenderedPageBreak/>
        <w:t>343400/343300 – tak aby sa mi to vyrovnalo/ - riadok 8 priznania</w:t>
      </w:r>
    </w:p>
    <w:p w:rsidR="00896779" w:rsidRDefault="008F744F" w:rsidP="002D4EFC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>343410/343310 – riadok 10</w:t>
      </w:r>
      <w:r w:rsidR="002D4EFC">
        <w:rPr>
          <w:noProof/>
          <w:lang w:eastAsia="sk-SK"/>
        </w:rPr>
        <w:t>........</w:t>
      </w:r>
    </w:p>
    <w:p w:rsidR="00896779" w:rsidRDefault="00896779" w:rsidP="00896779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>Dopropis  ak je v r. 27...343100/343200</w:t>
      </w:r>
    </w:p>
    <w:p w:rsidR="005E6752" w:rsidRDefault="005E6752" w:rsidP="00896779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>Ak je v riadku 28  343300/343400</w:t>
      </w:r>
    </w:p>
    <w:p w:rsidR="009037FA" w:rsidRDefault="009037FA" w:rsidP="00896779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>Uhrada danovej povinnosti z odpoctu 343920/343910</w:t>
      </w:r>
    </w:p>
    <w:p w:rsidR="002D4EFC" w:rsidRDefault="002D4EFC" w:rsidP="002D4EFC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>.pride NO 221/343920</w:t>
      </w:r>
    </w:p>
    <w:p w:rsidR="008F744F" w:rsidRDefault="008F744F" w:rsidP="002D4EFC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>Vysporiadanie dph nesedi drobnost 343100/</w:t>
      </w:r>
      <w:r w:rsidRPr="008F744F">
        <w:rPr>
          <w:noProof/>
          <w:color w:val="FF0000"/>
          <w:lang w:eastAsia="sk-SK"/>
        </w:rPr>
        <w:t>568900</w:t>
      </w:r>
    </w:p>
    <w:p w:rsidR="002D4EFC" w:rsidRDefault="002D4EFC" w:rsidP="002D4EFC">
      <w:pPr>
        <w:rPr>
          <w:sz w:val="24"/>
          <w:szCs w:val="24"/>
        </w:rPr>
      </w:pPr>
    </w:p>
    <w:p w:rsidR="002D4EFC" w:rsidRDefault="002D4EFC">
      <w:pPr>
        <w:rPr>
          <w:b/>
        </w:rPr>
      </w:pPr>
    </w:p>
    <w:p w:rsidR="006B7B08" w:rsidRDefault="00630EB0" w:rsidP="00630EB0">
      <w:pPr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 xml:space="preserve">SF 0,06% z hrubej mzdy okrem dohodarov, </w:t>
      </w:r>
    </w:p>
    <w:p w:rsidR="00630EB0" w:rsidRDefault="00630EB0" w:rsidP="00630EB0">
      <w:pPr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Stravny listok 3,40€, 55% plati zamestanavatel co je 2,20€ na listok a 1,20€ doplaca zamestnanec.</w:t>
      </w:r>
      <w:r w:rsidR="002F5225">
        <w:rPr>
          <w:noProof/>
          <w:sz w:val="24"/>
          <w:szCs w:val="24"/>
          <w:lang w:eastAsia="sk-SK"/>
        </w:rPr>
        <w:t xml:space="preserve"> 0,33€ sa odpocitava zo sf asi na konci roka</w:t>
      </w:r>
    </w:p>
    <w:p w:rsidR="00C83A64" w:rsidRDefault="00C83A64" w:rsidP="00630EB0">
      <w:pPr>
        <w:rPr>
          <w:b/>
          <w:noProof/>
          <w:sz w:val="24"/>
          <w:szCs w:val="24"/>
          <w:lang w:eastAsia="sk-SK"/>
        </w:rPr>
      </w:pPr>
      <w:r w:rsidRPr="00C83A64">
        <w:rPr>
          <w:b/>
          <w:noProof/>
          <w:sz w:val="24"/>
          <w:szCs w:val="24"/>
          <w:lang w:eastAsia="sk-SK"/>
        </w:rPr>
        <w:t>Uctovanie zalohy:</w:t>
      </w:r>
    </w:p>
    <w:p w:rsidR="00C83A64" w:rsidRPr="00C83A64" w:rsidRDefault="00C83A64" w:rsidP="00630EB0">
      <w:pPr>
        <w:rPr>
          <w:noProof/>
          <w:sz w:val="24"/>
          <w:szCs w:val="24"/>
          <w:lang w:eastAsia="sk-SK"/>
        </w:rPr>
      </w:pPr>
      <w:r w:rsidRPr="00C83A64">
        <w:rPr>
          <w:noProof/>
          <w:sz w:val="24"/>
          <w:szCs w:val="24"/>
          <w:lang w:eastAsia="sk-SK"/>
        </w:rPr>
        <w:t>Zalohova fa sa neuctuje</w:t>
      </w:r>
    </w:p>
    <w:p w:rsidR="00C83A64" w:rsidRDefault="00C83A64" w:rsidP="00630EB0">
      <w:pPr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Prijatie zalohy: 314/221</w:t>
      </w:r>
    </w:p>
    <w:p w:rsidR="00C83A64" w:rsidRDefault="00C83A64" w:rsidP="00630EB0">
      <w:pPr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Fa riadne 501/321, 343/321</w:t>
      </w:r>
    </w:p>
    <w:p w:rsidR="00C83A64" w:rsidRDefault="00C83A64" w:rsidP="00630EB0">
      <w:pPr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Vyuctovanie platby 321/314</w:t>
      </w:r>
    </w:p>
    <w:p w:rsidR="00E54772" w:rsidRDefault="00E54772" w:rsidP="00630EB0">
      <w:pPr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Zalohove fa prijate:</w:t>
      </w:r>
    </w:p>
    <w:p w:rsidR="00E54772" w:rsidRDefault="000C48A1" w:rsidP="00630EB0">
      <w:pPr>
        <w:rPr>
          <w:noProof/>
          <w:sz w:val="24"/>
          <w:szCs w:val="24"/>
          <w:lang w:eastAsia="sk-SK"/>
        </w:rPr>
      </w:pPr>
      <w:hyperlink r:id="rId24" w:history="1">
        <w:r w:rsidR="009C7D2C" w:rsidRPr="00661723">
          <w:rPr>
            <w:rStyle w:val="Hypertextovprepojenie"/>
            <w:noProof/>
            <w:sz w:val="24"/>
            <w:szCs w:val="24"/>
            <w:lang w:eastAsia="sk-SK"/>
          </w:rPr>
          <w:t>https://www.uad.sk/33/uctovanie-zalohovych-faktur-v-roku-2018-uniqueidmRRWSbk196FPkyDafLfWAAheL-SkszJ0GhrjLw72q14ztiwnKEeP2g/</w:t>
        </w:r>
      </w:hyperlink>
    </w:p>
    <w:p w:rsidR="009C7D2C" w:rsidRDefault="009C7D2C" w:rsidP="00630EB0">
      <w:pPr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vystavena fa-zaloha</w:t>
      </w:r>
    </w:p>
    <w:tbl>
      <w:tblPr>
        <w:tblW w:w="88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557"/>
        <w:gridCol w:w="678"/>
        <w:gridCol w:w="678"/>
        <w:gridCol w:w="982"/>
      </w:tblGrid>
      <w:tr w:rsidR="009C7D2C" w:rsidRPr="009C7D2C" w:rsidTr="009C7D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sk-SK"/>
              </w:rPr>
              <w:t>Účtovný prípad</w:t>
            </w: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sk-SK"/>
              </w:rPr>
              <w:t>MD</w:t>
            </w: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sk-SK"/>
              </w:rPr>
              <w:t>D</w:t>
            </w: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sk-SK"/>
              </w:rPr>
              <w:t>Suma</w:t>
            </w: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 </w:t>
            </w:r>
          </w:p>
        </w:tc>
      </w:tr>
      <w:tr w:rsidR="009C7D2C" w:rsidRPr="009C7D2C" w:rsidTr="009C7D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Vystavená zálohová faktúra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-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-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6 000  </w:t>
            </w:r>
          </w:p>
        </w:tc>
      </w:tr>
      <w:tr w:rsidR="009C7D2C" w:rsidRPr="009C7D2C" w:rsidTr="009C7D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Inkaso zálohy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22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2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6 000  </w:t>
            </w:r>
          </w:p>
        </w:tc>
      </w:tr>
      <w:tr w:rsidR="009C7D2C" w:rsidRPr="009C7D2C" w:rsidTr="009C7D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Vystavenie faktúry v rozsahu prijatej platby: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 </w:t>
            </w:r>
          </w:p>
        </w:tc>
      </w:tr>
      <w:tr w:rsidR="009C7D2C" w:rsidRPr="009C7D2C" w:rsidTr="009C7D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a) základ dane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1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2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5 000  </w:t>
            </w:r>
          </w:p>
        </w:tc>
      </w:tr>
      <w:tr w:rsidR="009C7D2C" w:rsidRPr="009C7D2C" w:rsidTr="009C7D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b) DPH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1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4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1 000  </w:t>
            </w:r>
          </w:p>
        </w:tc>
      </w:tr>
      <w:tr w:rsidR="009C7D2C" w:rsidRPr="009C7D2C" w:rsidTr="009C7D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Zúčtovanie uhradenej zálohy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2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1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6 000  </w:t>
            </w:r>
          </w:p>
        </w:tc>
      </w:tr>
      <w:tr w:rsidR="009C7D2C" w:rsidRPr="009C7D2C" w:rsidTr="009C7D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Vystavenie faktúry za dodávku reklamných služieb: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 </w:t>
            </w:r>
          </w:p>
        </w:tc>
      </w:tr>
      <w:tr w:rsidR="009C7D2C" w:rsidRPr="009C7D2C" w:rsidTr="009C7D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a) cena bez DPH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1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602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7 000  </w:t>
            </w:r>
          </w:p>
        </w:tc>
      </w:tr>
      <w:tr w:rsidR="009C7D2C" w:rsidRPr="009C7D2C" w:rsidTr="009C7D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b) DPH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1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4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1 400  </w:t>
            </w:r>
          </w:p>
        </w:tc>
      </w:tr>
      <w:tr w:rsidR="009C7D2C" w:rsidRPr="009C7D2C" w:rsidTr="009C7D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Zúčtovanie poskytnutej zálohy: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 </w:t>
            </w:r>
          </w:p>
        </w:tc>
      </w:tr>
      <w:tr w:rsidR="009C7D2C" w:rsidRPr="009C7D2C" w:rsidTr="009C7D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a) suma bez DPH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24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1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5 000  </w:t>
            </w:r>
          </w:p>
        </w:tc>
      </w:tr>
      <w:tr w:rsidR="009C7D2C" w:rsidRPr="009C7D2C" w:rsidTr="009C7D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lastRenderedPageBreak/>
              <w:t>b) DPH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43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1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1 000  </w:t>
            </w:r>
          </w:p>
        </w:tc>
      </w:tr>
      <w:tr w:rsidR="009C7D2C" w:rsidRPr="009C7D2C" w:rsidTr="009C7D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Inkaso zvyšku faktúry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22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311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7D2C" w:rsidRPr="009C7D2C" w:rsidRDefault="009C7D2C" w:rsidP="009C7D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</w:pPr>
            <w:r w:rsidRPr="009C7D2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sk-SK"/>
              </w:rPr>
              <w:t>2 400  </w:t>
            </w:r>
          </w:p>
        </w:tc>
      </w:tr>
    </w:tbl>
    <w:p w:rsidR="009C7D2C" w:rsidRDefault="009C7D2C" w:rsidP="00630EB0">
      <w:pPr>
        <w:rPr>
          <w:noProof/>
          <w:sz w:val="24"/>
          <w:szCs w:val="24"/>
          <w:lang w:eastAsia="sk-SK"/>
        </w:rPr>
      </w:pPr>
    </w:p>
    <w:p w:rsidR="00E54772" w:rsidRDefault="00E54772" w:rsidP="00630EB0">
      <w:pPr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6645910" cy="3737412"/>
            <wp:effectExtent l="19050" t="0" r="2540" b="0"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F7F" w:rsidRDefault="00CE7F7F" w:rsidP="00630EB0">
      <w:pPr>
        <w:rPr>
          <w:noProof/>
          <w:sz w:val="24"/>
          <w:szCs w:val="24"/>
          <w:lang w:eastAsia="sk-SK"/>
        </w:rPr>
      </w:pPr>
    </w:p>
    <w:p w:rsidR="00CE7F7F" w:rsidRDefault="00CE7F7F" w:rsidP="00630EB0">
      <w:pPr>
        <w:rPr>
          <w:noProof/>
          <w:sz w:val="24"/>
          <w:szCs w:val="24"/>
          <w:lang w:eastAsia="sk-SK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2F3F5"/>
        </w:rPr>
        <w:t xml:space="preserve">Ak je na bločku od </w:t>
      </w:r>
      <w:proofErr w:type="spellStart"/>
      <w:r>
        <w:rPr>
          <w:rFonts w:ascii="Helvetica" w:hAnsi="Helvetica" w:cs="Helvetica"/>
          <w:color w:val="1C1E21"/>
          <w:sz w:val="21"/>
          <w:szCs w:val="21"/>
          <w:shd w:val="clear" w:color="auto" w:fill="F2F3F5"/>
        </w:rPr>
        <w:t>Alzy</w:t>
      </w:r>
      <w:proofErr w:type="spellEnd"/>
      <w:r>
        <w:rPr>
          <w:rFonts w:ascii="Helvetica" w:hAnsi="Helvetica" w:cs="Helvetica"/>
          <w:color w:val="1C1E21"/>
          <w:sz w:val="21"/>
          <w:szCs w:val="21"/>
          <w:shd w:val="clear" w:color="auto" w:fill="F2F3F5"/>
        </w:rPr>
        <w:t xml:space="preserve"> </w:t>
      </w:r>
      <w:proofErr w:type="spellStart"/>
      <w:r>
        <w:rPr>
          <w:rFonts w:ascii="Helvetica" w:hAnsi="Helvetica" w:cs="Helvetica"/>
          <w:color w:val="1C1E21"/>
          <w:sz w:val="21"/>
          <w:szCs w:val="21"/>
          <w:shd w:val="clear" w:color="auto" w:fill="F2F3F5"/>
        </w:rPr>
        <w:t>ič</w:t>
      </w:r>
      <w:proofErr w:type="spellEnd"/>
      <w:r>
        <w:rPr>
          <w:rFonts w:ascii="Helvetica" w:hAnsi="Helvetica" w:cs="Helvetica"/>
          <w:color w:val="1C1E21"/>
          <w:sz w:val="21"/>
          <w:szCs w:val="21"/>
          <w:shd w:val="clear" w:color="auto" w:fill="F2F3F5"/>
        </w:rPr>
        <w:t xml:space="preserve"> DPH SK, </w:t>
      </w:r>
      <w:proofErr w:type="spellStart"/>
      <w:r>
        <w:rPr>
          <w:rFonts w:ascii="Helvetica" w:hAnsi="Helvetica" w:cs="Helvetica"/>
          <w:color w:val="1C1E21"/>
          <w:sz w:val="21"/>
          <w:szCs w:val="21"/>
          <w:shd w:val="clear" w:color="auto" w:fill="F2F3F5"/>
        </w:rPr>
        <w:t>samozdaňujem</w:t>
      </w:r>
      <w:proofErr w:type="spellEnd"/>
      <w:r>
        <w:rPr>
          <w:rFonts w:ascii="Helvetica" w:hAnsi="Helvetica" w:cs="Helvetica"/>
          <w:color w:val="1C1E21"/>
          <w:sz w:val="21"/>
          <w:szCs w:val="21"/>
          <w:shd w:val="clear" w:color="auto" w:fill="F2F3F5"/>
        </w:rPr>
        <w:t xml:space="preserve"> podľa paragr.69, ak je </w:t>
      </w:r>
      <w:proofErr w:type="spellStart"/>
      <w:r>
        <w:rPr>
          <w:rFonts w:ascii="Helvetica" w:hAnsi="Helvetica" w:cs="Helvetica"/>
          <w:color w:val="1C1E21"/>
          <w:sz w:val="21"/>
          <w:szCs w:val="21"/>
          <w:shd w:val="clear" w:color="auto" w:fill="F2F3F5"/>
        </w:rPr>
        <w:t>ič</w:t>
      </w:r>
      <w:proofErr w:type="spellEnd"/>
      <w:r>
        <w:rPr>
          <w:rFonts w:ascii="Helvetica" w:hAnsi="Helvetica" w:cs="Helvetica"/>
          <w:color w:val="1C1E21"/>
          <w:sz w:val="21"/>
          <w:szCs w:val="21"/>
          <w:shd w:val="clear" w:color="auto" w:fill="F2F3F5"/>
        </w:rPr>
        <w:t xml:space="preserve"> DPH CZ, tu </w:t>
      </w:r>
      <w:proofErr w:type="spellStart"/>
      <w:r>
        <w:rPr>
          <w:rFonts w:ascii="Helvetica" w:hAnsi="Helvetica" w:cs="Helvetica"/>
          <w:color w:val="1C1E21"/>
          <w:sz w:val="21"/>
          <w:szCs w:val="21"/>
          <w:shd w:val="clear" w:color="auto" w:fill="F2F3F5"/>
        </w:rPr>
        <w:t>samozdaňujem</w:t>
      </w:r>
      <w:proofErr w:type="spellEnd"/>
      <w:r>
        <w:rPr>
          <w:rFonts w:ascii="Helvetica" w:hAnsi="Helvetica" w:cs="Helvetica"/>
          <w:color w:val="1C1E21"/>
          <w:sz w:val="21"/>
          <w:szCs w:val="21"/>
          <w:shd w:val="clear" w:color="auto" w:fill="F2F3F5"/>
        </w:rPr>
        <w:t xml:space="preserve"> podľa paragr.11.</w:t>
      </w:r>
    </w:p>
    <w:p w:rsidR="00630EB0" w:rsidRDefault="00C17DA4">
      <w:pPr>
        <w:rPr>
          <w:b/>
        </w:rPr>
      </w:pPr>
      <w:r>
        <w:rPr>
          <w:b/>
        </w:rPr>
        <w:t>CERNAKOVA INAK:</w:t>
      </w:r>
    </w:p>
    <w:p w:rsidR="00C17DA4" w:rsidRDefault="00C17DA4">
      <w:pPr>
        <w:rPr>
          <w:b/>
        </w:rPr>
      </w:pPr>
      <w:r>
        <w:rPr>
          <w:b/>
        </w:rPr>
        <w:t>Leasing</w:t>
      </w:r>
    </w:p>
    <w:p w:rsidR="00C17DA4" w:rsidRPr="00C7178A" w:rsidRDefault="00C17DA4">
      <w:r w:rsidRPr="00C7178A">
        <w:t>568/474 ....38,72 poistenie</w:t>
      </w:r>
    </w:p>
    <w:p w:rsidR="00C17DA4" w:rsidRPr="00C7178A" w:rsidRDefault="00C17DA4">
      <w:r w:rsidRPr="00C7178A">
        <w:t xml:space="preserve">474/474...222,17 </w:t>
      </w:r>
      <w:proofErr w:type="spellStart"/>
      <w:r w:rsidRPr="00C7178A">
        <w:t>splatka</w:t>
      </w:r>
      <w:proofErr w:type="spellEnd"/>
    </w:p>
    <w:p w:rsidR="00C17DA4" w:rsidRPr="00C7178A" w:rsidRDefault="00C17DA4">
      <w:r w:rsidRPr="00C7178A">
        <w:t xml:space="preserve">343/474...44,43 </w:t>
      </w:r>
      <w:r w:rsidR="0072638D" w:rsidRPr="00C7178A">
        <w:t xml:space="preserve">  </w:t>
      </w:r>
      <w:proofErr w:type="spellStart"/>
      <w:r w:rsidRPr="00C7178A">
        <w:t>dph</w:t>
      </w:r>
      <w:proofErr w:type="spellEnd"/>
    </w:p>
    <w:p w:rsidR="0072638D" w:rsidRDefault="00C7178A">
      <w:pPr>
        <w:rPr>
          <w:b/>
        </w:rPr>
      </w:pPr>
      <w:proofErr w:type="spellStart"/>
      <w:r>
        <w:rPr>
          <w:b/>
        </w:rPr>
        <w:t>Zaciatok</w:t>
      </w:r>
      <w:proofErr w:type="spellEnd"/>
      <w:r>
        <w:rPr>
          <w:b/>
        </w:rPr>
        <w:t xml:space="preserve"> roka:</w:t>
      </w:r>
    </w:p>
    <w:p w:rsidR="00C7178A" w:rsidRPr="00C7178A" w:rsidRDefault="00C7178A">
      <w:r w:rsidRPr="00C7178A">
        <w:t>Sklad 501/112</w:t>
      </w:r>
      <w:r>
        <w:t>....</w:t>
      </w:r>
      <w:proofErr w:type="spellStart"/>
      <w:r>
        <w:t>interny</w:t>
      </w:r>
      <w:proofErr w:type="spellEnd"/>
      <w:r>
        <w:t xml:space="preserve"> doklad</w:t>
      </w:r>
      <w:r w:rsidR="00C95E31">
        <w:t xml:space="preserve"> cez ID </w:t>
      </w:r>
      <w:proofErr w:type="spellStart"/>
      <w:r w:rsidR="00C95E31">
        <w:t>pociatocny</w:t>
      </w:r>
      <w:proofErr w:type="spellEnd"/>
      <w:r w:rsidR="00C95E31">
        <w:t xml:space="preserve"> stav</w:t>
      </w:r>
    </w:p>
    <w:p w:rsidR="00C7178A" w:rsidRDefault="00C7178A">
      <w:pPr>
        <w:rPr>
          <w:b/>
        </w:rPr>
      </w:pPr>
      <w:r>
        <w:rPr>
          <w:b/>
        </w:rPr>
        <w:t>Koniec roka:</w:t>
      </w:r>
    </w:p>
    <w:p w:rsidR="00C7178A" w:rsidRDefault="00C7178A">
      <w:proofErr w:type="spellStart"/>
      <w:r w:rsidRPr="00C7178A">
        <w:t>Inventura</w:t>
      </w:r>
      <w:proofErr w:type="spellEnd"/>
      <w:r w:rsidRPr="00C7178A">
        <w:t xml:space="preserve"> 112/501</w:t>
      </w:r>
      <w:r w:rsidR="00C95E31">
        <w:t xml:space="preserve"> cez </w:t>
      </w:r>
      <w:proofErr w:type="spellStart"/>
      <w:r w:rsidR="00C95E31">
        <w:t>id</w:t>
      </w:r>
      <w:proofErr w:type="spellEnd"/>
    </w:p>
    <w:p w:rsidR="00BB0BED" w:rsidRDefault="00BB0BED">
      <w:r>
        <w:t>Odpisy 551/082</w:t>
      </w:r>
    </w:p>
    <w:p w:rsidR="00BB0BED" w:rsidRDefault="00BB0BED">
      <w:proofErr w:type="spellStart"/>
      <w:r>
        <w:t>Zauctovat</w:t>
      </w:r>
      <w:proofErr w:type="spellEnd"/>
      <w:r>
        <w:t xml:space="preserve"> stratu z </w:t>
      </w:r>
      <w:proofErr w:type="spellStart"/>
      <w:r>
        <w:t>miuleho</w:t>
      </w:r>
      <w:proofErr w:type="spellEnd"/>
      <w:r>
        <w:t xml:space="preserve"> obdobia 429/701</w:t>
      </w:r>
      <w:r w:rsidR="00BB4918">
        <w:t>?</w:t>
      </w:r>
    </w:p>
    <w:p w:rsidR="00BB0BED" w:rsidRDefault="00BB0BED">
      <w:proofErr w:type="spellStart"/>
      <w:r>
        <w:t>Dan</w:t>
      </w:r>
      <w:proofErr w:type="spellEnd"/>
      <w:r>
        <w:t xml:space="preserve"> z </w:t>
      </w:r>
      <w:proofErr w:type="spellStart"/>
      <w:r>
        <w:t>motoroveho</w:t>
      </w:r>
      <w:proofErr w:type="spellEnd"/>
      <w:r>
        <w:t xml:space="preserve"> vozidla 531/345 na </w:t>
      </w:r>
      <w:proofErr w:type="spellStart"/>
      <w:r>
        <w:t>zaklade</w:t>
      </w:r>
      <w:proofErr w:type="spellEnd"/>
      <w:r>
        <w:t xml:space="preserve"> </w:t>
      </w:r>
      <w:proofErr w:type="spellStart"/>
      <w:r>
        <w:t>danoveho</w:t>
      </w:r>
      <w:proofErr w:type="spellEnd"/>
      <w:r>
        <w:t xml:space="preserve"> .ID</w:t>
      </w:r>
    </w:p>
    <w:p w:rsidR="00BB0BED" w:rsidRDefault="00BB0BED">
      <w:proofErr w:type="spellStart"/>
      <w:r>
        <w:t>Danova</w:t>
      </w:r>
      <w:proofErr w:type="spellEnd"/>
      <w:r>
        <w:t xml:space="preserve"> licencia 591/341  960€...ID</w:t>
      </w:r>
    </w:p>
    <w:p w:rsidR="00BB0BED" w:rsidRDefault="00BB0BED">
      <w:r>
        <w:lastRenderedPageBreak/>
        <w:t>Vyrovnanie zostatku z </w:t>
      </w:r>
      <w:proofErr w:type="spellStart"/>
      <w:r>
        <w:t>minulych</w:t>
      </w:r>
      <w:proofErr w:type="spellEnd"/>
      <w:r>
        <w:t xml:space="preserve"> rokov 568/221...</w:t>
      </w:r>
      <w:proofErr w:type="spellStart"/>
      <w:r>
        <w:t>iny</w:t>
      </w:r>
      <w:proofErr w:type="spellEnd"/>
      <w:r>
        <w:t xml:space="preserve"> </w:t>
      </w:r>
      <w:proofErr w:type="spellStart"/>
      <w:r>
        <w:t>ucet</w:t>
      </w:r>
      <w:proofErr w:type="spellEnd"/>
      <w:r>
        <w:t xml:space="preserve"> 20,03..id</w:t>
      </w:r>
    </w:p>
    <w:p w:rsidR="00463E54" w:rsidRDefault="00463E54">
      <w:r>
        <w:t xml:space="preserve">Oprava </w:t>
      </w:r>
      <w:proofErr w:type="spellStart"/>
      <w:r>
        <w:t>vykazov-ak</w:t>
      </w:r>
      <w:proofErr w:type="spellEnd"/>
      <w:r>
        <w:t xml:space="preserve"> boli opravne 524/336, 331/336</w:t>
      </w:r>
    </w:p>
    <w:p w:rsidR="00463E54" w:rsidRDefault="00463E54">
      <w:proofErr w:type="spellStart"/>
      <w:r>
        <w:t>Naklady</w:t>
      </w:r>
      <w:proofErr w:type="spellEnd"/>
      <w:r>
        <w:t xml:space="preserve"> zo </w:t>
      </w:r>
      <w:proofErr w:type="spellStart"/>
      <w:r>
        <w:t>stareho</w:t>
      </w:r>
      <w:proofErr w:type="spellEnd"/>
      <w:r>
        <w:t xml:space="preserve"> roka 381( z roka </w:t>
      </w:r>
      <w:proofErr w:type="spellStart"/>
      <w:r>
        <w:t>predchadzajuecheo</w:t>
      </w:r>
      <w:proofErr w:type="spellEnd"/>
      <w:r>
        <w:t>)</w:t>
      </w:r>
    </w:p>
    <w:p w:rsidR="00463E54" w:rsidRDefault="00463E54">
      <w:r>
        <w:t>518/381..mobil poistky</w:t>
      </w:r>
    </w:p>
    <w:p w:rsidR="00463E54" w:rsidRDefault="00463E54">
      <w:proofErr w:type="spellStart"/>
      <w:r>
        <w:t>Skontrolovat</w:t>
      </w:r>
      <w:proofErr w:type="spellEnd"/>
      <w:r>
        <w:t xml:space="preserve"> </w:t>
      </w:r>
      <w:proofErr w:type="spellStart"/>
      <w:r>
        <w:t>ucty</w:t>
      </w:r>
      <w:proofErr w:type="spellEnd"/>
    </w:p>
    <w:p w:rsidR="00B9434B" w:rsidRDefault="00B9434B">
      <w:r>
        <w:t xml:space="preserve">DPH </w:t>
      </w:r>
      <w:proofErr w:type="spellStart"/>
      <w:r>
        <w:t>maly</w:t>
      </w:r>
      <w:proofErr w:type="spellEnd"/>
      <w:r>
        <w:t xml:space="preserve"> rozdiel aby bola 0, 568/343200</w:t>
      </w:r>
    </w:p>
    <w:p w:rsidR="00D335BA" w:rsidRDefault="00D335BA">
      <w:pPr>
        <w:rPr>
          <w:rFonts w:ascii="Helvetica" w:hAnsi="Helvetica" w:cs="Helvetica"/>
          <w:color w:val="1D2129"/>
          <w:sz w:val="13"/>
          <w:szCs w:val="13"/>
          <w:shd w:val="clear" w:color="auto" w:fill="EFF1F3"/>
        </w:rPr>
      </w:pPr>
      <w:r>
        <w:rPr>
          <w:rFonts w:ascii="Helvetica" w:hAnsi="Helvetica" w:cs="Helvetica"/>
          <w:color w:val="1D2129"/>
          <w:sz w:val="13"/>
          <w:szCs w:val="13"/>
          <w:shd w:val="clear" w:color="auto" w:fill="EFF1F3"/>
        </w:rPr>
        <w:t xml:space="preserve">úhradu zálohy zaúčtujem 314/221 a riadnu </w:t>
      </w:r>
      <w:proofErr w:type="spellStart"/>
      <w:r>
        <w:rPr>
          <w:rFonts w:ascii="Helvetica" w:hAnsi="Helvetica" w:cs="Helvetica"/>
          <w:color w:val="1D2129"/>
          <w:sz w:val="13"/>
          <w:szCs w:val="13"/>
          <w:shd w:val="clear" w:color="auto" w:fill="EFF1F3"/>
        </w:rPr>
        <w:t>fa</w:t>
      </w:r>
      <w:proofErr w:type="spellEnd"/>
      <w:r>
        <w:rPr>
          <w:rFonts w:ascii="Helvetica" w:hAnsi="Helvetica" w:cs="Helvetica"/>
          <w:color w:val="1D2129"/>
          <w:sz w:val="13"/>
          <w:szCs w:val="13"/>
          <w:shd w:val="clear" w:color="auto" w:fill="EFF1F3"/>
        </w:rPr>
        <w:t xml:space="preserve"> 5...,343./321 (celý základ + DPH) a odúčtujem uhradenú zálohu 321/314, tým pádom faktúra k úhrade bude 0 ,- eur a účet 314 tiež 0,-</w:t>
      </w:r>
    </w:p>
    <w:p w:rsidR="00834AC6" w:rsidRPr="00C7178A" w:rsidRDefault="00834AC6"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 xml:space="preserve">Do </w:t>
      </w:r>
      <w:proofErr w:type="spellStart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>dodatocneho</w:t>
      </w:r>
      <w:proofErr w:type="spellEnd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 xml:space="preserve"> priznania </w:t>
      </w:r>
      <w:proofErr w:type="spellStart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>das</w:t>
      </w:r>
      <w:proofErr w:type="spellEnd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>vsetko</w:t>
      </w:r>
      <w:proofErr w:type="spellEnd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 xml:space="preserve"> tak ako ma byt a </w:t>
      </w:r>
      <w:proofErr w:type="spellStart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>datum</w:t>
      </w:r>
      <w:proofErr w:type="spellEnd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 xml:space="preserve">. Iba do </w:t>
      </w:r>
      <w:proofErr w:type="spellStart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>dodatocneho</w:t>
      </w:r>
      <w:proofErr w:type="spellEnd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>kontrolneho</w:t>
      </w:r>
      <w:proofErr w:type="spellEnd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>das</w:t>
      </w:r>
      <w:proofErr w:type="spellEnd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 xml:space="preserve"> iba to nove a </w:t>
      </w:r>
      <w:proofErr w:type="spellStart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>prislusny</w:t>
      </w:r>
      <w:proofErr w:type="spellEnd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>kod</w:t>
      </w:r>
      <w:proofErr w:type="spellEnd"/>
      <w:r>
        <w:rPr>
          <w:rFonts w:ascii="Segoe UI" w:hAnsi="Segoe UI" w:cs="Segoe UI"/>
          <w:color w:val="000000"/>
          <w:sz w:val="12"/>
          <w:szCs w:val="12"/>
          <w:shd w:val="clear" w:color="auto" w:fill="F1F0F0"/>
        </w:rPr>
        <w:t xml:space="preserve"> opravy.</w:t>
      </w:r>
    </w:p>
    <w:sectPr w:rsidR="00834AC6" w:rsidRPr="00C7178A" w:rsidSect="00D365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51F5"/>
    <w:multiLevelType w:val="multilevel"/>
    <w:tmpl w:val="FA0C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02FB5"/>
    <w:multiLevelType w:val="hybridMultilevel"/>
    <w:tmpl w:val="89920C18"/>
    <w:lvl w:ilvl="0" w:tplc="F1DAF1BE">
      <w:start w:val="641"/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DF5"/>
    <w:rsid w:val="000036D0"/>
    <w:rsid w:val="00007117"/>
    <w:rsid w:val="00012175"/>
    <w:rsid w:val="00023989"/>
    <w:rsid w:val="000532B3"/>
    <w:rsid w:val="00061FA7"/>
    <w:rsid w:val="00062C9E"/>
    <w:rsid w:val="000647F1"/>
    <w:rsid w:val="00066AAA"/>
    <w:rsid w:val="00093AC8"/>
    <w:rsid w:val="000A1FEF"/>
    <w:rsid w:val="000C455F"/>
    <w:rsid w:val="000C48A1"/>
    <w:rsid w:val="000E2DF5"/>
    <w:rsid w:val="000F6CAA"/>
    <w:rsid w:val="001239D8"/>
    <w:rsid w:val="001701F3"/>
    <w:rsid w:val="0019628F"/>
    <w:rsid w:val="001A2394"/>
    <w:rsid w:val="001B45B4"/>
    <w:rsid w:val="001D2732"/>
    <w:rsid w:val="001D2F98"/>
    <w:rsid w:val="00207243"/>
    <w:rsid w:val="002256F0"/>
    <w:rsid w:val="00231B47"/>
    <w:rsid w:val="00287DEE"/>
    <w:rsid w:val="002A2B24"/>
    <w:rsid w:val="002C1EA5"/>
    <w:rsid w:val="002D4EFC"/>
    <w:rsid w:val="002D68A7"/>
    <w:rsid w:val="002D6CFA"/>
    <w:rsid w:val="002F5225"/>
    <w:rsid w:val="002F54F3"/>
    <w:rsid w:val="0030413E"/>
    <w:rsid w:val="00321D05"/>
    <w:rsid w:val="00333FFE"/>
    <w:rsid w:val="00353176"/>
    <w:rsid w:val="0037529B"/>
    <w:rsid w:val="00385A79"/>
    <w:rsid w:val="003E57E5"/>
    <w:rsid w:val="003E79E2"/>
    <w:rsid w:val="003E7B22"/>
    <w:rsid w:val="004218B8"/>
    <w:rsid w:val="00424CAA"/>
    <w:rsid w:val="00463E54"/>
    <w:rsid w:val="00463FE1"/>
    <w:rsid w:val="004815FC"/>
    <w:rsid w:val="00495964"/>
    <w:rsid w:val="004A5F81"/>
    <w:rsid w:val="004A6EAE"/>
    <w:rsid w:val="004C6A2A"/>
    <w:rsid w:val="004E2EDE"/>
    <w:rsid w:val="004E7EAF"/>
    <w:rsid w:val="00510B2B"/>
    <w:rsid w:val="00536B6B"/>
    <w:rsid w:val="00540BF0"/>
    <w:rsid w:val="005432E8"/>
    <w:rsid w:val="00557453"/>
    <w:rsid w:val="005A470B"/>
    <w:rsid w:val="005B33D6"/>
    <w:rsid w:val="005B6B95"/>
    <w:rsid w:val="005C0611"/>
    <w:rsid w:val="005C189C"/>
    <w:rsid w:val="005E3169"/>
    <w:rsid w:val="005E3BEA"/>
    <w:rsid w:val="005E4DEF"/>
    <w:rsid w:val="005E6752"/>
    <w:rsid w:val="005F36F4"/>
    <w:rsid w:val="006216A4"/>
    <w:rsid w:val="0062359B"/>
    <w:rsid w:val="00630D93"/>
    <w:rsid w:val="00630EB0"/>
    <w:rsid w:val="00633A2E"/>
    <w:rsid w:val="00637ED7"/>
    <w:rsid w:val="006438D0"/>
    <w:rsid w:val="006548EE"/>
    <w:rsid w:val="006658DC"/>
    <w:rsid w:val="00666E33"/>
    <w:rsid w:val="006675AB"/>
    <w:rsid w:val="006716C5"/>
    <w:rsid w:val="0067645D"/>
    <w:rsid w:val="00685938"/>
    <w:rsid w:val="006B33F9"/>
    <w:rsid w:val="006B7B08"/>
    <w:rsid w:val="006C011E"/>
    <w:rsid w:val="006C7C4E"/>
    <w:rsid w:val="007230E5"/>
    <w:rsid w:val="0072638D"/>
    <w:rsid w:val="00740553"/>
    <w:rsid w:val="0074117C"/>
    <w:rsid w:val="00751002"/>
    <w:rsid w:val="00753317"/>
    <w:rsid w:val="00757FA7"/>
    <w:rsid w:val="007600A4"/>
    <w:rsid w:val="007658A1"/>
    <w:rsid w:val="007E006E"/>
    <w:rsid w:val="007E5305"/>
    <w:rsid w:val="007F0B68"/>
    <w:rsid w:val="00803859"/>
    <w:rsid w:val="00806748"/>
    <w:rsid w:val="00820ABB"/>
    <w:rsid w:val="00834AC6"/>
    <w:rsid w:val="00834DF4"/>
    <w:rsid w:val="008424A5"/>
    <w:rsid w:val="008679AE"/>
    <w:rsid w:val="00872FA7"/>
    <w:rsid w:val="00873767"/>
    <w:rsid w:val="00883EDC"/>
    <w:rsid w:val="008865D3"/>
    <w:rsid w:val="00887FAE"/>
    <w:rsid w:val="008925F5"/>
    <w:rsid w:val="00896779"/>
    <w:rsid w:val="008A535B"/>
    <w:rsid w:val="008A7565"/>
    <w:rsid w:val="008C52EF"/>
    <w:rsid w:val="008C6F77"/>
    <w:rsid w:val="008D2C22"/>
    <w:rsid w:val="008D6BFC"/>
    <w:rsid w:val="008F744F"/>
    <w:rsid w:val="009037FA"/>
    <w:rsid w:val="0090452D"/>
    <w:rsid w:val="009155DA"/>
    <w:rsid w:val="0094303A"/>
    <w:rsid w:val="009438A4"/>
    <w:rsid w:val="00943E6A"/>
    <w:rsid w:val="0095363E"/>
    <w:rsid w:val="009A36CD"/>
    <w:rsid w:val="009A7418"/>
    <w:rsid w:val="009C6DDB"/>
    <w:rsid w:val="009C7D2C"/>
    <w:rsid w:val="009D15F7"/>
    <w:rsid w:val="009D7C72"/>
    <w:rsid w:val="009E3AE3"/>
    <w:rsid w:val="00A042EF"/>
    <w:rsid w:val="00A05588"/>
    <w:rsid w:val="00A134F1"/>
    <w:rsid w:val="00A3629D"/>
    <w:rsid w:val="00A60D76"/>
    <w:rsid w:val="00A63FBD"/>
    <w:rsid w:val="00A952A0"/>
    <w:rsid w:val="00AA0772"/>
    <w:rsid w:val="00AB10D6"/>
    <w:rsid w:val="00AD7132"/>
    <w:rsid w:val="00AE0361"/>
    <w:rsid w:val="00AE3BC9"/>
    <w:rsid w:val="00AE4404"/>
    <w:rsid w:val="00B00379"/>
    <w:rsid w:val="00B03981"/>
    <w:rsid w:val="00B03FF5"/>
    <w:rsid w:val="00B16176"/>
    <w:rsid w:val="00B330EF"/>
    <w:rsid w:val="00B50925"/>
    <w:rsid w:val="00B919A3"/>
    <w:rsid w:val="00B9434B"/>
    <w:rsid w:val="00BA3168"/>
    <w:rsid w:val="00BB0BED"/>
    <w:rsid w:val="00BB29D3"/>
    <w:rsid w:val="00BB4918"/>
    <w:rsid w:val="00BD069E"/>
    <w:rsid w:val="00BE7D35"/>
    <w:rsid w:val="00BF14CB"/>
    <w:rsid w:val="00C01A01"/>
    <w:rsid w:val="00C01F60"/>
    <w:rsid w:val="00C037FC"/>
    <w:rsid w:val="00C07D83"/>
    <w:rsid w:val="00C13C4B"/>
    <w:rsid w:val="00C17DA4"/>
    <w:rsid w:val="00C20CCB"/>
    <w:rsid w:val="00C30953"/>
    <w:rsid w:val="00C3254A"/>
    <w:rsid w:val="00C53F87"/>
    <w:rsid w:val="00C608D7"/>
    <w:rsid w:val="00C64135"/>
    <w:rsid w:val="00C700BF"/>
    <w:rsid w:val="00C7178A"/>
    <w:rsid w:val="00C76208"/>
    <w:rsid w:val="00C822AC"/>
    <w:rsid w:val="00C83A64"/>
    <w:rsid w:val="00C95E31"/>
    <w:rsid w:val="00CA0111"/>
    <w:rsid w:val="00CA42E1"/>
    <w:rsid w:val="00CC3529"/>
    <w:rsid w:val="00CC3FA1"/>
    <w:rsid w:val="00CD12A0"/>
    <w:rsid w:val="00CE7F7F"/>
    <w:rsid w:val="00D00829"/>
    <w:rsid w:val="00D055C3"/>
    <w:rsid w:val="00D14B2C"/>
    <w:rsid w:val="00D335BA"/>
    <w:rsid w:val="00D36548"/>
    <w:rsid w:val="00D54B56"/>
    <w:rsid w:val="00D63164"/>
    <w:rsid w:val="00D70874"/>
    <w:rsid w:val="00D725AB"/>
    <w:rsid w:val="00D7446B"/>
    <w:rsid w:val="00D76836"/>
    <w:rsid w:val="00D81A47"/>
    <w:rsid w:val="00DB04A4"/>
    <w:rsid w:val="00DB42C9"/>
    <w:rsid w:val="00DC308A"/>
    <w:rsid w:val="00E07434"/>
    <w:rsid w:val="00E50681"/>
    <w:rsid w:val="00E54772"/>
    <w:rsid w:val="00EF519C"/>
    <w:rsid w:val="00F07D18"/>
    <w:rsid w:val="00F5012D"/>
    <w:rsid w:val="00F65973"/>
    <w:rsid w:val="00F7412B"/>
    <w:rsid w:val="00F74C6E"/>
    <w:rsid w:val="00FB041C"/>
    <w:rsid w:val="00FB52DD"/>
    <w:rsid w:val="00FB75DB"/>
    <w:rsid w:val="00FD5BB4"/>
    <w:rsid w:val="00FE0B5A"/>
    <w:rsid w:val="00FF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3F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7FA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654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5E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E4DE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700BF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C3254A"/>
    <w:rPr>
      <w:i/>
      <w:iCs/>
    </w:rPr>
  </w:style>
  <w:style w:type="character" w:customStyle="1" w:styleId="3l3x">
    <w:name w:val="_3l3x"/>
    <w:basedOn w:val="Predvolenpsmoodseku"/>
    <w:rsid w:val="004A6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grade.mrp.sk/faqwebpages/FaqAnswer.aspx?cislo=43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ako-uctovat.sk/ucet.php?ucet_c=345&amp;popis=Ostatne-dane-a-poplatky&amp;i=127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faq.mrp.sk/Vizualny-system-Jednoduche-uctovnictvo/Zadavanie-VYDANYCH-FAKTUR-a-PRIJATYCH-FAKTUR-pri-prenose-danovej-povinnosti-s-kombinaciou-tuzemskych-plneni-Vizualny-system-AKTUALIZOVANE-506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uad.sk/33/uctovanie-zalohovych-faktur-v-roku-2018-uniqueidmRRWSbk196FPkyDafLfWAAheL-SkszJ0GhrjLw72q14ztiwnKEeP2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upgrade.mrp.sk/faqwebpages/FaqAnswer.aspx?cislo=50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B97DD-E3F5-40D9-9913-B221B78A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3</TotalTime>
  <Pages>16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7</cp:revision>
  <cp:lastPrinted>2018-07-26T14:58:00Z</cp:lastPrinted>
  <dcterms:created xsi:type="dcterms:W3CDTF">2017-11-23T18:52:00Z</dcterms:created>
  <dcterms:modified xsi:type="dcterms:W3CDTF">2019-06-26T20:05:00Z</dcterms:modified>
</cp:coreProperties>
</file>